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2934" w14:textId="6D4A7246" w:rsidR="00AA3F3B" w:rsidRDefault="00FA37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GPP TSG|WG4 Meeting #11</w:t>
      </w:r>
      <w:r w:rsidR="009D6DB9">
        <w:rPr>
          <w:rFonts w:ascii="Arial" w:eastAsia="Arial" w:hAnsi="Arial" w:cs="Arial"/>
          <w:b/>
          <w:sz w:val="24"/>
          <w:szCs w:val="24"/>
        </w:rPr>
        <w:t>9-e meeting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</w:r>
      <w:r w:rsidRPr="00F80905">
        <w:rPr>
          <w:rFonts w:ascii="Arial" w:eastAsia="Arial" w:hAnsi="Arial" w:cs="Arial"/>
          <w:b/>
          <w:i/>
          <w:iCs/>
          <w:sz w:val="24"/>
          <w:szCs w:val="24"/>
        </w:rPr>
        <w:t>S4-</w:t>
      </w:r>
      <w:r w:rsidR="00225C85" w:rsidRPr="00F80905">
        <w:rPr>
          <w:rFonts w:ascii="Arial" w:eastAsia="Arial" w:hAnsi="Arial" w:cs="Arial"/>
          <w:b/>
          <w:i/>
          <w:iCs/>
          <w:sz w:val="24"/>
          <w:szCs w:val="24"/>
        </w:rPr>
        <w:t>22</w:t>
      </w:r>
      <w:r w:rsidR="00225C85">
        <w:rPr>
          <w:rFonts w:ascii="Arial" w:eastAsia="Arial" w:hAnsi="Arial" w:cs="Arial"/>
          <w:b/>
          <w:i/>
          <w:iCs/>
          <w:sz w:val="24"/>
          <w:szCs w:val="24"/>
        </w:rPr>
        <w:t>0696</w:t>
      </w:r>
    </w:p>
    <w:p w14:paraId="0ED48CA8" w14:textId="761E9440" w:rsidR="00AA3F3B" w:rsidRDefault="009D6DB9">
      <w:pPr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right" w:pos="9638"/>
        </w:tabs>
        <w:spacing w:after="0"/>
        <w:rPr>
          <w:rFonts w:ascii="Arial" w:eastAsia="Arial" w:hAnsi="Arial" w:cs="Arial"/>
          <w:b/>
        </w:rPr>
      </w:pPr>
      <w:r w:rsidRPr="009D6DB9">
        <w:rPr>
          <w:rFonts w:ascii="Arial" w:eastAsia="Arial" w:hAnsi="Arial" w:cs="Arial"/>
          <w:b/>
          <w:sz w:val="24"/>
          <w:szCs w:val="24"/>
        </w:rPr>
        <w:t>11th – 20th May 2022</w:t>
      </w:r>
      <w:r w:rsidR="00D108A5">
        <w:rPr>
          <w:rFonts w:ascii="Arial" w:eastAsia="Arial" w:hAnsi="Arial" w:cs="Arial"/>
          <w:b/>
          <w:sz w:val="24"/>
          <w:szCs w:val="24"/>
        </w:rPr>
        <w:t xml:space="preserve">                                                                    </w:t>
      </w:r>
      <w:r w:rsidR="00D108A5" w:rsidRPr="00D108A5">
        <w:rPr>
          <w:rFonts w:ascii="Arial" w:eastAsia="Arial" w:hAnsi="Arial" w:cs="Arial"/>
          <w:bCs/>
          <w:sz w:val="24"/>
          <w:szCs w:val="24"/>
        </w:rPr>
        <w:t xml:space="preserve"> Revision of S4-220431</w:t>
      </w:r>
      <w:r w:rsidR="00FA37F0">
        <w:rPr>
          <w:rFonts w:ascii="Arial" w:eastAsia="Arial" w:hAnsi="Arial" w:cs="Arial"/>
          <w:b/>
        </w:rPr>
        <w:tab/>
      </w:r>
    </w:p>
    <w:p w14:paraId="0B24B791" w14:textId="77777777" w:rsidR="00AA3F3B" w:rsidRDefault="00AA3F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after="0"/>
        <w:rPr>
          <w:rFonts w:ascii="Arial" w:eastAsia="Arial" w:hAnsi="Arial" w:cs="Arial"/>
          <w:b/>
        </w:rPr>
      </w:pPr>
    </w:p>
    <w:p w14:paraId="4CF2FCA0" w14:textId="0820F0FB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ource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BD6D64">
        <w:rPr>
          <w:rFonts w:ascii="Arial" w:eastAsia="Arial" w:hAnsi="Arial" w:cs="Arial"/>
          <w:b/>
          <w:sz w:val="24"/>
          <w:szCs w:val="24"/>
        </w:rPr>
        <w:t>Xiaomi</w:t>
      </w:r>
    </w:p>
    <w:p w14:paraId="20D27146" w14:textId="6319CEB4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itle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6F2572" w:rsidRPr="0010527B">
        <w:rPr>
          <w:rFonts w:ascii="Arial" w:eastAsia="Arial" w:hAnsi="Arial" w:cs="Arial"/>
          <w:b/>
          <w:i/>
          <w:iCs/>
          <w:sz w:val="24"/>
          <w:szCs w:val="24"/>
        </w:rPr>
        <w:t xml:space="preserve">Draft </w:t>
      </w:r>
      <w:del w:id="0" w:author="Wang Bin 王宾" w:date="2022-04-28T10:10:00Z">
        <w:r w:rsidR="006F2572" w:rsidRPr="0010527B" w:rsidDel="004A6BB0">
          <w:rPr>
            <w:rFonts w:ascii="Arial" w:eastAsia="Arial" w:hAnsi="Arial" w:cs="Arial"/>
            <w:b/>
            <w:i/>
            <w:iCs/>
            <w:sz w:val="24"/>
            <w:szCs w:val="24"/>
          </w:rPr>
          <w:delText xml:space="preserve">WID </w:delText>
        </w:r>
      </w:del>
      <w:ins w:id="1" w:author="Wang Bin 王宾" w:date="2022-04-28T10:10:00Z">
        <w:r w:rsidR="004A6BB0">
          <w:rPr>
            <w:rFonts w:ascii="Arial" w:eastAsia="Arial" w:hAnsi="Arial" w:cs="Arial"/>
            <w:b/>
            <w:i/>
            <w:iCs/>
            <w:sz w:val="24"/>
            <w:szCs w:val="24"/>
          </w:rPr>
          <w:t>SID:</w:t>
        </w:r>
      </w:ins>
      <w:ins w:id="2" w:author="Wang Bin 王宾" w:date="2022-05-06T00:35:00Z">
        <w:r w:rsidR="0007486E">
          <w:rPr>
            <w:rFonts w:ascii="Arial" w:eastAsia="Arial" w:hAnsi="Arial" w:cs="Arial"/>
            <w:b/>
            <w:i/>
            <w:iCs/>
            <w:sz w:val="24"/>
            <w:szCs w:val="24"/>
          </w:rPr>
          <w:t xml:space="preserve"> </w:t>
        </w:r>
      </w:ins>
      <w:ins w:id="3" w:author="Wang Bin 王宾" w:date="2022-04-28T10:10:00Z">
        <w:r w:rsidR="004A6BB0">
          <w:rPr>
            <w:rFonts w:ascii="Arial" w:eastAsia="Arial" w:hAnsi="Arial" w:cs="Arial"/>
            <w:b/>
            <w:i/>
            <w:iCs/>
            <w:sz w:val="24"/>
            <w:szCs w:val="24"/>
          </w:rPr>
          <w:t>Feasibility Study</w:t>
        </w:r>
        <w:r w:rsidR="004A6BB0" w:rsidRPr="0010527B">
          <w:rPr>
            <w:rFonts w:ascii="Arial" w:eastAsia="Arial" w:hAnsi="Arial" w:cs="Arial"/>
            <w:b/>
            <w:i/>
            <w:iCs/>
            <w:sz w:val="24"/>
            <w:szCs w:val="24"/>
          </w:rPr>
          <w:t xml:space="preserve"> </w:t>
        </w:r>
      </w:ins>
      <w:r w:rsidR="006F2572" w:rsidRPr="0010527B">
        <w:rPr>
          <w:rFonts w:ascii="Arial" w:eastAsia="Arial" w:hAnsi="Arial" w:cs="Arial"/>
          <w:b/>
          <w:i/>
          <w:iCs/>
          <w:sz w:val="24"/>
          <w:szCs w:val="24"/>
        </w:rPr>
        <w:t xml:space="preserve">on </w:t>
      </w:r>
      <w:r w:rsidR="006F2572" w:rsidRPr="00341A2E">
        <w:rPr>
          <w:rFonts w:ascii="Arial" w:eastAsia="Arial" w:hAnsi="Arial" w:cs="Arial"/>
          <w:b/>
          <w:i/>
          <w:iCs/>
          <w:sz w:val="24"/>
          <w:szCs w:val="24"/>
        </w:rPr>
        <w:t xml:space="preserve">Diverse </w:t>
      </w:r>
      <w:bookmarkStart w:id="4" w:name="_Hlk98495967"/>
      <w:r w:rsidR="004963DC">
        <w:rPr>
          <w:rFonts w:ascii="Arial" w:eastAsia="Arial" w:hAnsi="Arial" w:cs="Arial"/>
          <w:b/>
          <w:i/>
          <w:iCs/>
          <w:sz w:val="24"/>
          <w:szCs w:val="24"/>
        </w:rPr>
        <w:t xml:space="preserve">audio </w:t>
      </w:r>
      <w:r w:rsidR="006F2572" w:rsidRPr="0010527B">
        <w:rPr>
          <w:rFonts w:ascii="Arial" w:eastAsia="Arial" w:hAnsi="Arial" w:cs="Arial"/>
          <w:b/>
          <w:i/>
          <w:iCs/>
          <w:sz w:val="24"/>
          <w:szCs w:val="24"/>
        </w:rPr>
        <w:t xml:space="preserve">Capturing </w:t>
      </w:r>
      <w:r w:rsidR="004963DC">
        <w:rPr>
          <w:rFonts w:ascii="Arial" w:eastAsia="Arial" w:hAnsi="Arial" w:cs="Arial"/>
          <w:b/>
          <w:i/>
          <w:iCs/>
          <w:sz w:val="24"/>
          <w:szCs w:val="24"/>
        </w:rPr>
        <w:t xml:space="preserve">system </w:t>
      </w:r>
      <w:r w:rsidR="006F2572" w:rsidRPr="0010527B">
        <w:rPr>
          <w:rFonts w:ascii="Arial" w:eastAsia="Arial" w:hAnsi="Arial" w:cs="Arial"/>
          <w:b/>
          <w:i/>
          <w:iCs/>
          <w:sz w:val="24"/>
          <w:szCs w:val="24"/>
        </w:rPr>
        <w:t xml:space="preserve">for </w:t>
      </w:r>
      <w:r w:rsidR="0010527B" w:rsidRPr="0010527B">
        <w:rPr>
          <w:rFonts w:ascii="Arial" w:eastAsia="Arial" w:hAnsi="Arial" w:cs="Arial"/>
          <w:b/>
          <w:i/>
          <w:iCs/>
          <w:sz w:val="24"/>
          <w:szCs w:val="24"/>
        </w:rPr>
        <w:t>E</w:t>
      </w:r>
      <w:r w:rsidR="0010527B" w:rsidRPr="0010527B">
        <w:rPr>
          <w:rFonts w:ascii="Arial" w:eastAsia="Arial" w:hAnsi="Arial" w:cs="Arial" w:hint="eastAsia"/>
          <w:b/>
          <w:i/>
          <w:iCs/>
          <w:sz w:val="24"/>
          <w:szCs w:val="24"/>
        </w:rPr>
        <w:t>nd</w:t>
      </w:r>
      <w:r w:rsidR="00BC449F">
        <w:rPr>
          <w:rFonts w:ascii="Arial" w:eastAsia="Arial" w:hAnsi="Arial" w:cs="Arial"/>
          <w:b/>
          <w:i/>
          <w:iCs/>
          <w:sz w:val="24"/>
          <w:szCs w:val="24"/>
        </w:rPr>
        <w:t>-</w:t>
      </w:r>
      <w:r w:rsidR="0010527B" w:rsidRPr="0010527B">
        <w:rPr>
          <w:rFonts w:ascii="Arial" w:eastAsia="Arial" w:hAnsi="Arial" w:cs="Arial" w:hint="eastAsia"/>
          <w:b/>
          <w:i/>
          <w:iCs/>
          <w:sz w:val="24"/>
          <w:szCs w:val="24"/>
        </w:rPr>
        <w:t>user</w:t>
      </w:r>
      <w:r w:rsidR="00341A2E" w:rsidRPr="0010527B">
        <w:rPr>
          <w:rFonts w:ascii="Arial" w:eastAsia="Arial" w:hAnsi="Arial" w:cs="Arial"/>
          <w:b/>
          <w:i/>
          <w:iCs/>
          <w:sz w:val="24"/>
          <w:szCs w:val="24"/>
        </w:rPr>
        <w:t xml:space="preserve"> </w:t>
      </w:r>
      <w:r w:rsidR="006F2572" w:rsidRPr="0010527B">
        <w:rPr>
          <w:rFonts w:ascii="Arial" w:eastAsia="Arial" w:hAnsi="Arial" w:cs="Arial"/>
          <w:b/>
          <w:i/>
          <w:iCs/>
          <w:sz w:val="24"/>
          <w:szCs w:val="24"/>
        </w:rPr>
        <w:t>Devices</w:t>
      </w:r>
      <w:r w:rsidRPr="0010527B">
        <w:rPr>
          <w:rFonts w:ascii="Arial" w:eastAsia="Arial" w:hAnsi="Arial" w:cs="Arial"/>
          <w:b/>
          <w:i/>
          <w:iCs/>
          <w:sz w:val="24"/>
          <w:szCs w:val="24"/>
        </w:rPr>
        <w:t xml:space="preserve"> </w:t>
      </w:r>
    </w:p>
    <w:bookmarkEnd w:id="4"/>
    <w:p w14:paraId="59ADCD8D" w14:textId="08F6D656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ent for:</w:t>
      </w:r>
      <w:r>
        <w:rPr>
          <w:rFonts w:ascii="Arial" w:eastAsia="Arial" w:hAnsi="Arial" w:cs="Arial"/>
          <w:b/>
          <w:sz w:val="24"/>
          <w:szCs w:val="24"/>
        </w:rPr>
        <w:tab/>
        <w:t>Approval</w:t>
      </w:r>
    </w:p>
    <w:p w14:paraId="7BB37243" w14:textId="53CCFF57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genda Item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0504E9">
        <w:rPr>
          <w:rFonts w:ascii="Arial" w:eastAsia="Arial" w:hAnsi="Arial" w:cs="Arial"/>
          <w:b/>
          <w:sz w:val="24"/>
          <w:szCs w:val="24"/>
        </w:rPr>
        <w:t>7.7</w:t>
      </w:r>
    </w:p>
    <w:p w14:paraId="2E335E97" w14:textId="77777777" w:rsidR="00AA3F3B" w:rsidRDefault="00AA3F3B"/>
    <w:p w14:paraId="03C09037" w14:textId="77777777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3GPP™ Work Item Description</w:t>
      </w:r>
    </w:p>
    <w:p w14:paraId="0D693ACA" w14:textId="77777777" w:rsidR="00AA3F3B" w:rsidRDefault="00FA37F0">
      <w:pPr>
        <w:jc w:val="center"/>
      </w:pPr>
      <w:r>
        <w:t xml:space="preserve">Information on Work Items can be found at </w:t>
      </w:r>
      <w:hyperlink r:id="rId12">
        <w:r>
          <w:t>http://www.3gpp.org/Work-Items</w:t>
        </w:r>
      </w:hyperlink>
      <w:r>
        <w:t xml:space="preserve"> </w:t>
      </w:r>
      <w:r>
        <w:br/>
        <w:t xml:space="preserve">See also the </w:t>
      </w:r>
      <w:hyperlink r:id="rId13">
        <w:r>
          <w:t>3GPP Working Procedures</w:t>
        </w:r>
      </w:hyperlink>
      <w:r>
        <w:t xml:space="preserve">, article 39 and the TSG Working Methods in </w:t>
      </w:r>
      <w:hyperlink r:id="rId14">
        <w:r>
          <w:t>3GPP TR 21.900</w:t>
        </w:r>
      </w:hyperlink>
    </w:p>
    <w:p w14:paraId="190122B0" w14:textId="00BCB5A8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Title:</w:t>
      </w:r>
      <w:r w:rsidR="00892F72">
        <w:rPr>
          <w:rFonts w:ascii="Arial" w:eastAsia="Arial" w:hAnsi="Arial" w:cs="Arial"/>
          <w:sz w:val="36"/>
          <w:szCs w:val="36"/>
        </w:rPr>
        <w:t xml:space="preserve"> </w:t>
      </w:r>
      <w:ins w:id="5" w:author="Wang Bin 王宾" w:date="2022-04-28T10:10:00Z">
        <w:r w:rsidR="004A6BB0">
          <w:rPr>
            <w:rFonts w:ascii="Arial" w:eastAsia="Arial" w:hAnsi="Arial" w:cs="Arial"/>
            <w:sz w:val="36"/>
            <w:szCs w:val="36"/>
          </w:rPr>
          <w:t xml:space="preserve">Feasibility Study on </w:t>
        </w:r>
      </w:ins>
      <w:r w:rsidR="00071AE9" w:rsidRPr="00A449F0">
        <w:rPr>
          <w:rFonts w:ascii="Arial" w:eastAsia="Arial" w:hAnsi="Arial" w:cs="Arial"/>
          <w:sz w:val="36"/>
          <w:szCs w:val="36"/>
        </w:rPr>
        <w:t xml:space="preserve">Diverse </w:t>
      </w:r>
      <w:r w:rsidR="004963DC">
        <w:rPr>
          <w:rFonts w:ascii="Arial" w:eastAsia="Arial" w:hAnsi="Arial" w:cs="Arial"/>
          <w:sz w:val="36"/>
          <w:szCs w:val="36"/>
        </w:rPr>
        <w:t>a</w:t>
      </w:r>
      <w:r w:rsidR="004963DC" w:rsidRPr="00A449F0">
        <w:rPr>
          <w:rFonts w:ascii="Arial" w:eastAsia="Arial" w:hAnsi="Arial" w:cs="Arial"/>
          <w:sz w:val="36"/>
          <w:szCs w:val="36"/>
        </w:rPr>
        <w:t xml:space="preserve">udio </w:t>
      </w:r>
      <w:r w:rsidR="00071AE9" w:rsidRPr="00A449F0">
        <w:rPr>
          <w:rFonts w:ascii="Arial" w:eastAsia="Arial" w:hAnsi="Arial" w:cs="Arial"/>
          <w:sz w:val="36"/>
          <w:szCs w:val="36"/>
        </w:rPr>
        <w:t xml:space="preserve">Capturing </w:t>
      </w:r>
      <w:r w:rsidR="004963DC">
        <w:rPr>
          <w:rFonts w:ascii="Arial" w:eastAsia="Arial" w:hAnsi="Arial" w:cs="Arial"/>
          <w:sz w:val="36"/>
          <w:szCs w:val="36"/>
        </w:rPr>
        <w:t>s</w:t>
      </w:r>
      <w:r w:rsidR="004963DC" w:rsidRPr="00A449F0">
        <w:rPr>
          <w:rFonts w:ascii="Arial" w:eastAsia="Arial" w:hAnsi="Arial" w:cs="Arial"/>
          <w:sz w:val="36"/>
          <w:szCs w:val="36"/>
        </w:rPr>
        <w:t xml:space="preserve">ystem </w:t>
      </w:r>
      <w:r w:rsidR="00071AE9" w:rsidRPr="00A449F0">
        <w:rPr>
          <w:rFonts w:ascii="Arial" w:eastAsia="Arial" w:hAnsi="Arial" w:cs="Arial"/>
          <w:sz w:val="36"/>
          <w:szCs w:val="36"/>
        </w:rPr>
        <w:t>for E</w:t>
      </w:r>
      <w:r w:rsidR="00071AE9" w:rsidRPr="00A449F0">
        <w:rPr>
          <w:rFonts w:ascii="Arial" w:eastAsia="Arial" w:hAnsi="Arial" w:cs="Arial" w:hint="eastAsia"/>
          <w:sz w:val="36"/>
          <w:szCs w:val="36"/>
        </w:rPr>
        <w:t>nd</w:t>
      </w:r>
      <w:r w:rsidR="00071AE9" w:rsidRPr="00A449F0">
        <w:rPr>
          <w:rFonts w:ascii="Arial" w:eastAsia="Arial" w:hAnsi="Arial" w:cs="Arial"/>
          <w:sz w:val="36"/>
          <w:szCs w:val="36"/>
        </w:rPr>
        <w:t>-</w:t>
      </w:r>
      <w:r w:rsidR="00071AE9" w:rsidRPr="00A449F0">
        <w:rPr>
          <w:rFonts w:ascii="Arial" w:eastAsia="Arial" w:hAnsi="Arial" w:cs="Arial" w:hint="eastAsia"/>
          <w:sz w:val="36"/>
          <w:szCs w:val="36"/>
        </w:rPr>
        <w:t>user</w:t>
      </w:r>
      <w:r w:rsidR="00071AE9" w:rsidRPr="00A449F0">
        <w:rPr>
          <w:rFonts w:ascii="Arial" w:eastAsia="Arial" w:hAnsi="Arial" w:cs="Arial"/>
          <w:sz w:val="36"/>
          <w:szCs w:val="36"/>
        </w:rPr>
        <w:t xml:space="preserve"> Devices</w:t>
      </w:r>
      <w:r>
        <w:rPr>
          <w:rFonts w:ascii="Arial" w:eastAsia="Arial" w:hAnsi="Arial" w:cs="Arial"/>
          <w:sz w:val="36"/>
          <w:szCs w:val="36"/>
        </w:rPr>
        <w:tab/>
      </w:r>
    </w:p>
    <w:p w14:paraId="1E4608D7" w14:textId="7DC5F63B" w:rsidR="00AA3F3B" w:rsidRPr="00892F72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 w:rsidRPr="00892F72">
        <w:rPr>
          <w:rFonts w:ascii="Arial" w:eastAsia="Arial" w:hAnsi="Arial" w:cs="Arial"/>
          <w:sz w:val="36"/>
          <w:szCs w:val="36"/>
        </w:rPr>
        <w:t>Acronym:</w:t>
      </w:r>
      <w:r w:rsidR="00892F72">
        <w:rPr>
          <w:rFonts w:ascii="Arial" w:eastAsia="Arial" w:hAnsi="Arial" w:cs="Arial"/>
          <w:sz w:val="36"/>
          <w:szCs w:val="36"/>
        </w:rPr>
        <w:t xml:space="preserve"> </w:t>
      </w:r>
      <w:ins w:id="6" w:author="Wang Bin 王宾" w:date="2022-04-28T10:10:00Z">
        <w:r w:rsidR="004A6BB0">
          <w:rPr>
            <w:rFonts w:ascii="Arial" w:eastAsia="Arial" w:hAnsi="Arial" w:cs="Arial"/>
            <w:sz w:val="36"/>
            <w:szCs w:val="36"/>
          </w:rPr>
          <w:t>FS_</w:t>
        </w:r>
      </w:ins>
      <w:r w:rsidR="00B17616">
        <w:rPr>
          <w:rFonts w:ascii="Arial" w:eastAsia="Arial" w:hAnsi="Arial" w:cs="Arial"/>
          <w:sz w:val="36"/>
          <w:szCs w:val="36"/>
        </w:rPr>
        <w:t>D</w:t>
      </w:r>
      <w:r w:rsidR="00C93E6A">
        <w:rPr>
          <w:rFonts w:ascii="Arial" w:eastAsia="Arial" w:hAnsi="Arial" w:cs="Arial"/>
          <w:sz w:val="36"/>
          <w:szCs w:val="36"/>
        </w:rPr>
        <w:t>a</w:t>
      </w:r>
      <w:r w:rsidR="00B17616">
        <w:rPr>
          <w:rFonts w:ascii="Arial" w:eastAsia="Arial" w:hAnsi="Arial" w:cs="Arial"/>
          <w:sz w:val="36"/>
          <w:szCs w:val="36"/>
        </w:rPr>
        <w:t>CED</w:t>
      </w:r>
      <w:r w:rsidRPr="00892F72">
        <w:rPr>
          <w:rFonts w:ascii="Arial" w:eastAsia="Arial" w:hAnsi="Arial" w:cs="Arial"/>
          <w:sz w:val="36"/>
          <w:szCs w:val="36"/>
        </w:rPr>
        <w:tab/>
      </w:r>
    </w:p>
    <w:p w14:paraId="1AD837A7" w14:textId="5CD56E00" w:rsidR="00AA3F3B" w:rsidRPr="00892F72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 w:rsidRPr="00892F72">
        <w:rPr>
          <w:rFonts w:ascii="Arial" w:eastAsia="Arial" w:hAnsi="Arial" w:cs="Arial"/>
          <w:sz w:val="36"/>
          <w:szCs w:val="36"/>
        </w:rPr>
        <w:t>Unique identifier:</w:t>
      </w:r>
      <w:r w:rsidRPr="00892F72">
        <w:rPr>
          <w:rFonts w:ascii="Arial" w:eastAsia="Arial" w:hAnsi="Arial" w:cs="Arial"/>
          <w:sz w:val="36"/>
          <w:szCs w:val="36"/>
        </w:rPr>
        <w:tab/>
      </w:r>
    </w:p>
    <w:p w14:paraId="4DD568B8" w14:textId="77777777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Potential target Release: Rel-18</w:t>
      </w:r>
    </w:p>
    <w:p w14:paraId="3A09FCB2" w14:textId="77777777" w:rsidR="00AA3F3B" w:rsidRDefault="00FA37F0">
      <w:pPr>
        <w:pStyle w:val="1"/>
      </w:pPr>
      <w:r>
        <w:t>1</w:t>
      </w:r>
      <w:r>
        <w:tab/>
        <w:t>Impacts</w:t>
      </w:r>
    </w:p>
    <w:p w14:paraId="2C3018A6" w14:textId="77777777" w:rsidR="00AA3F3B" w:rsidRDefault="00FA37F0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{For Normative work, identify the anticipated impacts. For a Study, identify the scope of the study}</w:t>
      </w:r>
    </w:p>
    <w:tbl>
      <w:tblPr>
        <w:tblStyle w:val="aa"/>
        <w:tblW w:w="72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AA3F3B" w14:paraId="441CE4AF" w14:textId="77777777">
        <w:trPr>
          <w:jc w:val="center"/>
        </w:trPr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E0E0E0"/>
          </w:tcPr>
          <w:p w14:paraId="4C2E65E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000000"/>
            </w:tcBorders>
            <w:shd w:val="clear" w:color="auto" w:fill="E0E0E0"/>
          </w:tcPr>
          <w:p w14:paraId="2B093C3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ICC apps</w:t>
            </w:r>
          </w:p>
        </w:tc>
        <w:tc>
          <w:tcPr>
            <w:tcW w:w="1037" w:type="dxa"/>
            <w:tcBorders>
              <w:bottom w:val="single" w:sz="12" w:space="0" w:color="000000"/>
            </w:tcBorders>
            <w:shd w:val="clear" w:color="auto" w:fill="E0E0E0"/>
          </w:tcPr>
          <w:p w14:paraId="1C5710C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E0E0E0"/>
          </w:tcPr>
          <w:p w14:paraId="532A4D45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N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E0E0E0"/>
          </w:tcPr>
          <w:p w14:paraId="18E340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N</w:t>
            </w:r>
          </w:p>
        </w:tc>
        <w:tc>
          <w:tcPr>
            <w:tcW w:w="1752" w:type="dxa"/>
            <w:tcBorders>
              <w:bottom w:val="single" w:sz="12" w:space="0" w:color="000000"/>
            </w:tcBorders>
            <w:shd w:val="clear" w:color="auto" w:fill="E0E0E0"/>
          </w:tcPr>
          <w:p w14:paraId="6138338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thers (specify)</w:t>
            </w:r>
          </w:p>
        </w:tc>
      </w:tr>
      <w:tr w:rsidR="00AA3F3B" w14:paraId="51C507D4" w14:textId="77777777">
        <w:trPr>
          <w:jc w:val="center"/>
        </w:trPr>
        <w:tc>
          <w:tcPr>
            <w:tcW w:w="1515" w:type="dxa"/>
            <w:tcBorders>
              <w:top w:val="nil"/>
              <w:right w:val="single" w:sz="12" w:space="0" w:color="000000"/>
            </w:tcBorders>
          </w:tcPr>
          <w:p w14:paraId="237DDAFA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2E4674A6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5FF5D74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54F8F02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82E3AFD" w14:textId="6C78BF4E" w:rsidR="00AA3F3B" w:rsidRDefault="00343EF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7099A7BE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A3F3B" w14:paraId="2F615A83" w14:textId="77777777">
        <w:trPr>
          <w:jc w:val="center"/>
        </w:trPr>
        <w:tc>
          <w:tcPr>
            <w:tcW w:w="1515" w:type="dxa"/>
            <w:tcBorders>
              <w:right w:val="single" w:sz="12" w:space="0" w:color="000000"/>
            </w:tcBorders>
          </w:tcPr>
          <w:p w14:paraId="0ECA27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7C640BD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037" w:type="dxa"/>
          </w:tcPr>
          <w:p w14:paraId="252783E3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7FB5F4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14:paraId="0182E909" w14:textId="659050CD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2" w:type="dxa"/>
          </w:tcPr>
          <w:p w14:paraId="1632A14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A3F3B" w14:paraId="0F51F434" w14:textId="77777777">
        <w:trPr>
          <w:jc w:val="center"/>
        </w:trPr>
        <w:tc>
          <w:tcPr>
            <w:tcW w:w="1515" w:type="dxa"/>
            <w:tcBorders>
              <w:right w:val="single" w:sz="12" w:space="0" w:color="000000"/>
            </w:tcBorders>
          </w:tcPr>
          <w:p w14:paraId="44DA2A65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00993BE0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</w:tcPr>
          <w:p w14:paraId="119AADA3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603EE99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FE56B9E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2" w:type="dxa"/>
          </w:tcPr>
          <w:p w14:paraId="6F5E4A3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</w:tbl>
    <w:p w14:paraId="561228A9" w14:textId="77777777" w:rsidR="00AA3F3B" w:rsidRDefault="00AA3F3B"/>
    <w:p w14:paraId="11AEB6F6" w14:textId="77777777" w:rsidR="00AA3F3B" w:rsidRDefault="00FA37F0">
      <w:pPr>
        <w:pStyle w:val="1"/>
      </w:pPr>
      <w:r>
        <w:t>2</w:t>
      </w:r>
      <w:r>
        <w:tab/>
        <w:t>Classification of the Work Item and linked work items</w:t>
      </w:r>
    </w:p>
    <w:p w14:paraId="76ADAD7E" w14:textId="77777777" w:rsidR="00AA3F3B" w:rsidRDefault="00FA37F0">
      <w:pPr>
        <w:pStyle w:val="2"/>
      </w:pPr>
      <w:r>
        <w:t>2.1</w:t>
      </w:r>
      <w:r>
        <w:tab/>
        <w:t>Primary classification</w:t>
      </w:r>
    </w:p>
    <w:p w14:paraId="287CDA70" w14:textId="1D8DDFA6" w:rsidR="00AA3F3B" w:rsidRPr="00343EFB" w:rsidRDefault="00FA37F0" w:rsidP="00343EFB">
      <w:pPr>
        <w:pStyle w:val="3"/>
      </w:pPr>
      <w:r>
        <w:t>This work item is a …</w:t>
      </w:r>
    </w:p>
    <w:tbl>
      <w:tblPr>
        <w:tblStyle w:val="ab"/>
        <w:tblW w:w="33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AA3F3B" w14:paraId="4E73288C" w14:textId="77777777">
        <w:trPr>
          <w:jc w:val="center"/>
        </w:trPr>
        <w:tc>
          <w:tcPr>
            <w:tcW w:w="452" w:type="dxa"/>
          </w:tcPr>
          <w:p w14:paraId="58D4C23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752CB04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Feature</w:t>
            </w:r>
          </w:p>
        </w:tc>
      </w:tr>
      <w:tr w:rsidR="00AA3F3B" w14:paraId="0E087EB5" w14:textId="77777777">
        <w:trPr>
          <w:jc w:val="center"/>
        </w:trPr>
        <w:tc>
          <w:tcPr>
            <w:tcW w:w="452" w:type="dxa"/>
          </w:tcPr>
          <w:p w14:paraId="32E768D7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72ADBBBF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Building Block</w:t>
            </w:r>
          </w:p>
        </w:tc>
      </w:tr>
      <w:tr w:rsidR="00AA3F3B" w14:paraId="1946FB9B" w14:textId="77777777">
        <w:trPr>
          <w:jc w:val="center"/>
        </w:trPr>
        <w:tc>
          <w:tcPr>
            <w:tcW w:w="452" w:type="dxa"/>
          </w:tcPr>
          <w:p w14:paraId="76F1A40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2E2B7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Work Task</w:t>
            </w:r>
          </w:p>
        </w:tc>
      </w:tr>
      <w:tr w:rsidR="00AA3F3B" w14:paraId="48C6678F" w14:textId="77777777">
        <w:trPr>
          <w:jc w:val="center"/>
        </w:trPr>
        <w:tc>
          <w:tcPr>
            <w:tcW w:w="452" w:type="dxa"/>
          </w:tcPr>
          <w:p w14:paraId="532F2EB1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</w:tcPr>
          <w:p w14:paraId="541F1DC8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Study Item</w:t>
            </w:r>
          </w:p>
        </w:tc>
      </w:tr>
    </w:tbl>
    <w:p w14:paraId="7E7FB3FC" w14:textId="77777777" w:rsidR="00AA3F3B" w:rsidRDefault="00AA3F3B">
      <w:pPr>
        <w:ind w:right="-99"/>
        <w:rPr>
          <w:b/>
        </w:rPr>
      </w:pPr>
    </w:p>
    <w:p w14:paraId="0428BEFD" w14:textId="77777777" w:rsidR="00AA3F3B" w:rsidRDefault="00FA37F0">
      <w:pPr>
        <w:pStyle w:val="2"/>
      </w:pPr>
      <w:r>
        <w:t>2.2</w:t>
      </w:r>
      <w:r>
        <w:tab/>
        <w:t>Parent Work Item</w:t>
      </w:r>
    </w:p>
    <w:p w14:paraId="3C5ED54C" w14:textId="77777777" w:rsidR="00AA3F3B" w:rsidRDefault="00FA37F0">
      <w:r>
        <w:t>For a brand-new topic, use “N/A” in the table below. Otherwise indicate the parent Work Item.</w:t>
      </w:r>
    </w:p>
    <w:tbl>
      <w:tblPr>
        <w:tblStyle w:val="ac"/>
        <w:tblW w:w="931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AA3F3B" w14:paraId="610F4F2E" w14:textId="77777777" w:rsidTr="00892F72">
        <w:trPr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D29A0E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arent Work / Study Items </w:t>
            </w:r>
          </w:p>
        </w:tc>
      </w:tr>
      <w:tr w:rsidR="00AA3F3B" w14:paraId="290CB693" w14:textId="77777777" w:rsidTr="00892F72">
        <w:trPr>
          <w:jc w:val="center"/>
        </w:trPr>
        <w:tc>
          <w:tcPr>
            <w:tcW w:w="1101" w:type="dxa"/>
            <w:shd w:val="clear" w:color="auto" w:fill="E0E0E0"/>
          </w:tcPr>
          <w:p w14:paraId="235D829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566828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8AAB2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2798B96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 (as in 3GPP Work Plan)</w:t>
            </w:r>
          </w:p>
        </w:tc>
      </w:tr>
      <w:tr w:rsidR="00AA3F3B" w14:paraId="29DFCE72" w14:textId="77777777" w:rsidTr="00892F72">
        <w:trPr>
          <w:jc w:val="center"/>
        </w:trPr>
        <w:tc>
          <w:tcPr>
            <w:tcW w:w="1101" w:type="dxa"/>
          </w:tcPr>
          <w:p w14:paraId="67C4F44D" w14:textId="02E9CD7C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01" w:type="dxa"/>
          </w:tcPr>
          <w:p w14:paraId="09DD1215" w14:textId="5E7CB0D0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01" w:type="dxa"/>
          </w:tcPr>
          <w:p w14:paraId="010B5685" w14:textId="70980031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10" w:type="dxa"/>
          </w:tcPr>
          <w:p w14:paraId="2B02EA35" w14:textId="124C4679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9FFAC91" w14:textId="77777777" w:rsidR="00AA3F3B" w:rsidRDefault="00AA3F3B">
      <w:pPr>
        <w:rPr>
          <w:lang w:eastAsia="zh-CN"/>
        </w:rPr>
      </w:pPr>
    </w:p>
    <w:p w14:paraId="05251EF0" w14:textId="5D39A68B" w:rsidR="00AA3F3B" w:rsidRPr="00AE13AD" w:rsidRDefault="00FA37F0" w:rsidP="00AE13AD">
      <w:pPr>
        <w:pStyle w:val="3"/>
      </w:pPr>
      <w:r>
        <w:lastRenderedPageBreak/>
        <w:t>2.3</w:t>
      </w:r>
      <w:r>
        <w:tab/>
        <w:t>Other related Work Items and dependencies</w:t>
      </w:r>
    </w:p>
    <w:tbl>
      <w:tblPr>
        <w:tblStyle w:val="ad"/>
        <w:tblW w:w="95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AA3F3B" w14:paraId="0B1C4BAF" w14:textId="77777777">
        <w:trPr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7C20A30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ther related Work /Study Items (if any)</w:t>
            </w:r>
          </w:p>
        </w:tc>
      </w:tr>
      <w:tr w:rsidR="00AA3F3B" w14:paraId="5F020C05" w14:textId="77777777">
        <w:trPr>
          <w:jc w:val="center"/>
        </w:trPr>
        <w:tc>
          <w:tcPr>
            <w:tcW w:w="1101" w:type="dxa"/>
            <w:shd w:val="clear" w:color="auto" w:fill="E0E0E0"/>
          </w:tcPr>
          <w:p w14:paraId="5790308B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1A338A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5099" w:type="dxa"/>
            <w:shd w:val="clear" w:color="auto" w:fill="E0E0E0"/>
          </w:tcPr>
          <w:p w14:paraId="7DC08D8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ture of relationship</w:t>
            </w:r>
          </w:p>
        </w:tc>
      </w:tr>
      <w:tr w:rsidR="003928DB" w14:paraId="398E149A" w14:textId="77777777">
        <w:trPr>
          <w:jc w:val="center"/>
        </w:trPr>
        <w:tc>
          <w:tcPr>
            <w:tcW w:w="1101" w:type="dxa"/>
          </w:tcPr>
          <w:p w14:paraId="6C93FA73" w14:textId="5693C0C2" w:rsidR="003928DB" w:rsidRPr="00BD507D" w:rsidRDefault="003928DB" w:rsidP="003928D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bookmarkStart w:id="7" w:name="bm770024"/>
            <w:r w:rsidRPr="003928DB">
              <w:rPr>
                <w:rFonts w:ascii="Arial" w:eastAsia="Arial" w:hAnsi="Arial" w:cs="Arial"/>
                <w:i/>
                <w:iCs/>
                <w:sz w:val="18"/>
                <w:szCs w:val="18"/>
              </w:rPr>
              <w:t>770024</w:t>
            </w:r>
            <w:bookmarkEnd w:id="7"/>
          </w:p>
        </w:tc>
        <w:tc>
          <w:tcPr>
            <w:tcW w:w="3326" w:type="dxa"/>
          </w:tcPr>
          <w:p w14:paraId="03FBF76E" w14:textId="0076B89A" w:rsidR="003928DB" w:rsidRPr="00BD507D" w:rsidRDefault="003928DB" w:rsidP="003928D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3928DB">
              <w:rPr>
                <w:rFonts w:ascii="Arial" w:eastAsia="Arial" w:hAnsi="Arial" w:cs="Arial"/>
                <w:i/>
                <w:iCs/>
                <w:sz w:val="18"/>
                <w:szCs w:val="18"/>
              </w:rPr>
              <w:t>EVS Codec Extension for Immersive Voice and Audio Services</w:t>
            </w:r>
          </w:p>
        </w:tc>
        <w:tc>
          <w:tcPr>
            <w:tcW w:w="5099" w:type="dxa"/>
          </w:tcPr>
          <w:p w14:paraId="744FEEEE" w14:textId="12F6B56D" w:rsidR="003928DB" w:rsidRPr="00BD507D" w:rsidRDefault="003928DB" w:rsidP="00392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3928DB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dec for spatial audio in conversational services</w:t>
            </w:r>
          </w:p>
        </w:tc>
      </w:tr>
      <w:tr w:rsidR="003928DB" w14:paraId="02328D7D" w14:textId="77777777">
        <w:trPr>
          <w:jc w:val="center"/>
        </w:trPr>
        <w:tc>
          <w:tcPr>
            <w:tcW w:w="1101" w:type="dxa"/>
          </w:tcPr>
          <w:p w14:paraId="1AB92067" w14:textId="5C955AC0" w:rsidR="003928DB" w:rsidRPr="00BD507D" w:rsidRDefault="00857827" w:rsidP="003928D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ins w:id="8" w:author="Wang Bin 王宾" w:date="2022-05-17T11:26:00Z">
              <w:r w:rsidRPr="00857827">
                <w:rPr>
                  <w:rFonts w:ascii="Arial" w:eastAsia="Arial" w:hAnsi="Arial" w:cs="Arial"/>
                  <w:i/>
                  <w:iCs/>
                  <w:sz w:val="18"/>
                  <w:szCs w:val="18"/>
                </w:rPr>
                <w:t>950015</w:t>
              </w:r>
            </w:ins>
            <w:del w:id="9" w:author="Wang Bin 王宾" w:date="2022-05-17T11:26:00Z">
              <w:r w:rsidR="00295839" w:rsidDel="00857827">
                <w:rPr>
                  <w:rFonts w:ascii="Arial" w:eastAsia="Arial" w:hAnsi="Arial" w:cs="Arial"/>
                  <w:i/>
                  <w:iCs/>
                  <w:sz w:val="18"/>
                  <w:szCs w:val="18"/>
                </w:rPr>
                <w:delText>TBD</w:delText>
              </w:r>
            </w:del>
          </w:p>
        </w:tc>
        <w:tc>
          <w:tcPr>
            <w:tcW w:w="3326" w:type="dxa"/>
          </w:tcPr>
          <w:p w14:paraId="4B1CDBB2" w14:textId="17DAB0C0" w:rsidR="003928DB" w:rsidRPr="00BD507D" w:rsidRDefault="00022F36" w:rsidP="003928D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bookmarkStart w:id="10" w:name="OLE_LINK2"/>
            <w:r w:rsidRPr="00022F36">
              <w:rPr>
                <w:rFonts w:ascii="Arial" w:eastAsia="Arial" w:hAnsi="Arial" w:cs="Arial"/>
                <w:i/>
                <w:iCs/>
                <w:sz w:val="18"/>
                <w:szCs w:val="18"/>
              </w:rPr>
              <w:t>Media Capabilities for Augmented Reality Glasses</w:t>
            </w:r>
            <w:bookmarkEnd w:id="10"/>
          </w:p>
        </w:tc>
        <w:tc>
          <w:tcPr>
            <w:tcW w:w="5099" w:type="dxa"/>
          </w:tcPr>
          <w:p w14:paraId="2D25120F" w14:textId="7F59CEF1" w:rsidR="003928DB" w:rsidRPr="002B5E51" w:rsidRDefault="002B5E51" w:rsidP="00392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2B5E51">
              <w:rPr>
                <w:rFonts w:ascii="Arial" w:eastAsia="Arial" w:hAnsi="Arial" w:cs="Arial" w:hint="eastAsia"/>
                <w:i/>
                <w:iCs/>
                <w:sz w:val="18"/>
                <w:szCs w:val="18"/>
              </w:rPr>
              <w:t>T</w:t>
            </w:r>
            <w:r w:rsidRPr="002B5E5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o define media capabilities for AR devices</w:t>
            </w:r>
          </w:p>
        </w:tc>
      </w:tr>
      <w:tr w:rsidR="00857827" w14:paraId="331A913F" w14:textId="77777777">
        <w:trPr>
          <w:jc w:val="center"/>
          <w:ins w:id="11" w:author="Wang Bin 王宾" w:date="2022-05-17T11:22:00Z"/>
        </w:trPr>
        <w:tc>
          <w:tcPr>
            <w:tcW w:w="1101" w:type="dxa"/>
          </w:tcPr>
          <w:p w14:paraId="1D1D92EE" w14:textId="6464D55A" w:rsidR="00857827" w:rsidRDefault="00857827" w:rsidP="003928D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ns w:id="12" w:author="Wang Bin 王宾" w:date="2022-05-17T11:22:00Z"/>
                <w:rFonts w:ascii="Arial" w:eastAsia="Arial" w:hAnsi="Arial" w:cs="Arial"/>
                <w:i/>
                <w:iCs/>
                <w:sz w:val="18"/>
                <w:szCs w:val="18"/>
              </w:rPr>
            </w:pPr>
            <w:ins w:id="13" w:author="Wang Bin 王宾" w:date="2022-05-17T11:23:00Z">
              <w:r>
                <w:t>830005</w:t>
              </w:r>
            </w:ins>
          </w:p>
        </w:tc>
        <w:tc>
          <w:tcPr>
            <w:tcW w:w="3326" w:type="dxa"/>
          </w:tcPr>
          <w:p w14:paraId="129A8157" w14:textId="6BF2F11C" w:rsidR="00857827" w:rsidRPr="00022F36" w:rsidRDefault="00857827" w:rsidP="003928D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ns w:id="14" w:author="Wang Bin 王宾" w:date="2022-05-17T11:22:00Z"/>
                <w:rFonts w:ascii="Arial" w:eastAsia="Arial" w:hAnsi="Arial" w:cs="Arial"/>
                <w:i/>
                <w:iCs/>
                <w:sz w:val="18"/>
                <w:szCs w:val="18"/>
              </w:rPr>
            </w:pPr>
            <w:ins w:id="15" w:author="Wang Bin 王宾" w:date="2022-05-17T11:23:00Z">
              <w:r w:rsidRPr="00857827">
                <w:rPr>
                  <w:rFonts w:ascii="Arial" w:eastAsia="Arial" w:hAnsi="Arial" w:cs="Arial"/>
                  <w:i/>
                  <w:iCs/>
                  <w:sz w:val="18"/>
                  <w:szCs w:val="18"/>
                </w:rPr>
                <w:t>Terminal Audio quality performance and Test methods for Immersive Audio Services</w:t>
              </w:r>
            </w:ins>
          </w:p>
        </w:tc>
        <w:tc>
          <w:tcPr>
            <w:tcW w:w="5099" w:type="dxa"/>
          </w:tcPr>
          <w:p w14:paraId="4C60A804" w14:textId="77760E89" w:rsidR="00857827" w:rsidRPr="002B5E51" w:rsidRDefault="00857827" w:rsidP="00392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ns w:id="16" w:author="Wang Bin 王宾" w:date="2022-05-17T11:22:00Z"/>
                <w:rFonts w:ascii="Arial" w:eastAsia="Arial" w:hAnsi="Arial" w:cs="Arial"/>
                <w:i/>
                <w:iCs/>
                <w:sz w:val="18"/>
                <w:szCs w:val="18"/>
              </w:rPr>
            </w:pPr>
            <w:ins w:id="17" w:author="Wang Bin 王宾" w:date="2022-05-17T11:27:00Z">
              <w:r>
                <w:t>D</w:t>
              </w:r>
              <w:r w:rsidRPr="000512BF">
                <w:t>evelop test specifications</w:t>
              </w:r>
            </w:ins>
            <w:ins w:id="18" w:author="Wang Bin 王宾" w:date="2022-05-17T11:28:00Z">
              <w:r>
                <w:t xml:space="preserve"> for objective characterization of terminals for</w:t>
              </w:r>
              <w:r w:rsidRPr="000512BF">
                <w:t xml:space="preserve"> </w:t>
              </w:r>
              <w:r>
                <w:t xml:space="preserve">3GPP </w:t>
              </w:r>
              <w:r w:rsidRPr="000512BF">
                <w:t xml:space="preserve">immersive </w:t>
              </w:r>
              <w:r>
                <w:t>services</w:t>
              </w:r>
            </w:ins>
          </w:p>
        </w:tc>
      </w:tr>
    </w:tbl>
    <w:p w14:paraId="686AA530" w14:textId="77777777" w:rsidR="00AA3F3B" w:rsidRDefault="00AA3F3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E5005CB" w14:textId="07B6FFC9" w:rsidR="00AA3F3B" w:rsidRDefault="00FA37F0">
      <w:pPr>
        <w:rPr>
          <w:b/>
        </w:rPr>
      </w:pPr>
      <w:r>
        <w:rPr>
          <w:b/>
        </w:rPr>
        <w:t>Dependency on non-3GPP (draft) specification:</w:t>
      </w:r>
    </w:p>
    <w:p w14:paraId="127F7AF8" w14:textId="582013C0" w:rsidR="00AE13AD" w:rsidRPr="00AE13AD" w:rsidRDefault="00AE13AD">
      <w:pPr>
        <w:rPr>
          <w:bCs/>
        </w:rPr>
      </w:pPr>
      <w:r>
        <w:rPr>
          <w:bCs/>
        </w:rPr>
        <w:t>n/a</w:t>
      </w:r>
    </w:p>
    <w:p w14:paraId="443C0C08" w14:textId="77777777" w:rsidR="00AA3F3B" w:rsidRDefault="00FA37F0">
      <w:pPr>
        <w:pStyle w:val="1"/>
      </w:pPr>
      <w:r>
        <w:t>3</w:t>
      </w:r>
      <w:r>
        <w:tab/>
        <w:t>Justification</w:t>
      </w:r>
    </w:p>
    <w:p w14:paraId="55513720" w14:textId="0929350E" w:rsidR="00D406C3" w:rsidRDefault="00D406C3" w:rsidP="00A77F3F">
      <w:pPr>
        <w:jc w:val="both"/>
      </w:pPr>
      <w:r w:rsidRPr="00D406C3">
        <w:t>Following the development of the 4G/5G high-speed wireless</w:t>
      </w:r>
      <w:r w:rsidR="000052FE">
        <w:t xml:space="preserve"> access to telecommunications</w:t>
      </w:r>
      <w:r w:rsidRPr="00D406C3">
        <w:t xml:space="preserve">, providing immersive voice and audio service by end-user devices is </w:t>
      </w:r>
      <w:r w:rsidR="000052FE">
        <w:t xml:space="preserve">becoming more and more </w:t>
      </w:r>
      <w:r w:rsidR="009D4856">
        <w:t>practicable</w:t>
      </w:r>
      <w:r w:rsidRPr="00D406C3">
        <w:t xml:space="preserve">. </w:t>
      </w:r>
      <w:r w:rsidR="002F162C">
        <w:t>For the c</w:t>
      </w:r>
      <w:r w:rsidR="00864B2D">
        <w:t>reati</w:t>
      </w:r>
      <w:r w:rsidR="002F162C">
        <w:t>o</w:t>
      </w:r>
      <w:r w:rsidR="00864B2D">
        <w:t>n</w:t>
      </w:r>
      <w:r w:rsidR="002F162C">
        <w:t xml:space="preserve"> of</w:t>
      </w:r>
      <w:r w:rsidR="00864B2D">
        <w:t xml:space="preserve"> im</w:t>
      </w:r>
      <w:r w:rsidR="00864B2D" w:rsidRPr="0037298E">
        <w:rPr>
          <w:lang w:eastAsia="ko-KR"/>
        </w:rPr>
        <w:t>mersive services and experiences</w:t>
      </w:r>
      <w:r w:rsidR="002F162C">
        <w:rPr>
          <w:lang w:eastAsia="ko-KR"/>
        </w:rPr>
        <w:t>,</w:t>
      </w:r>
      <w:r w:rsidR="00864B2D">
        <w:rPr>
          <w:lang w:eastAsia="ko-KR"/>
        </w:rPr>
        <w:t xml:space="preserve"> related requirements have been investigated in </w:t>
      </w:r>
      <w:r w:rsidR="00864B2D">
        <w:t>3GPP TR 22.891</w:t>
      </w:r>
      <w:r w:rsidR="009134D8">
        <w:t xml:space="preserve">. </w:t>
      </w:r>
      <w:r w:rsidR="00B22E23">
        <w:t>Several</w:t>
      </w:r>
      <w:r w:rsidR="009134D8">
        <w:t xml:space="preserve"> use cases for VR are envisioned in TR 26.918, and </w:t>
      </w:r>
      <w:r w:rsidR="00B22E23">
        <w:t xml:space="preserve">for these </w:t>
      </w:r>
      <w:r w:rsidR="009134D8">
        <w:t xml:space="preserve">the capturing system for </w:t>
      </w:r>
      <w:r w:rsidR="009134D8" w:rsidRPr="00AB7056">
        <w:rPr>
          <w:rFonts w:eastAsia="宋体"/>
          <w:lang w:eastAsia="zh-CN"/>
        </w:rPr>
        <w:t>channel-based audi</w:t>
      </w:r>
      <w:r w:rsidR="009134D8">
        <w:rPr>
          <w:rFonts w:eastAsia="宋体"/>
          <w:lang w:eastAsia="zh-CN"/>
        </w:rPr>
        <w:t>o, object-based audio and scene-based audio</w:t>
      </w:r>
      <w:r w:rsidR="00695AFD">
        <w:rPr>
          <w:rFonts w:eastAsia="宋体"/>
          <w:lang w:eastAsia="zh-CN"/>
        </w:rPr>
        <w:t xml:space="preserve"> are generally considered</w:t>
      </w:r>
      <w:r w:rsidR="00813D36">
        <w:rPr>
          <w:rFonts w:eastAsia="宋体"/>
          <w:lang w:eastAsia="zh-CN"/>
        </w:rPr>
        <w:t xml:space="preserve">. As such, </w:t>
      </w:r>
      <w:r w:rsidR="00695AFD">
        <w:rPr>
          <w:rFonts w:eastAsia="宋体"/>
          <w:lang w:eastAsia="zh-CN"/>
        </w:rPr>
        <w:t xml:space="preserve">capturing capabilities is crucial for </w:t>
      </w:r>
      <w:r w:rsidR="00C74569">
        <w:rPr>
          <w:rFonts w:eastAsia="宋体"/>
          <w:lang w:eastAsia="zh-CN"/>
        </w:rPr>
        <w:t xml:space="preserve">truly </w:t>
      </w:r>
      <w:r w:rsidR="00695AFD">
        <w:rPr>
          <w:rFonts w:eastAsia="宋体"/>
          <w:lang w:eastAsia="zh-CN"/>
        </w:rPr>
        <w:t xml:space="preserve">immersive </w:t>
      </w:r>
      <w:r w:rsidR="00C74569">
        <w:rPr>
          <w:rFonts w:eastAsia="宋体"/>
          <w:lang w:eastAsia="zh-CN"/>
        </w:rPr>
        <w:t xml:space="preserve">audio </w:t>
      </w:r>
      <w:r w:rsidR="00695AFD">
        <w:rPr>
          <w:rFonts w:eastAsia="宋体"/>
          <w:lang w:eastAsia="zh-CN"/>
        </w:rPr>
        <w:t>experience</w:t>
      </w:r>
      <w:r w:rsidR="00C74569">
        <w:rPr>
          <w:rFonts w:eastAsia="宋体"/>
          <w:lang w:eastAsia="zh-CN"/>
        </w:rPr>
        <w:t>s</w:t>
      </w:r>
      <w:r w:rsidR="00695AFD">
        <w:rPr>
          <w:rFonts w:eastAsia="宋体"/>
          <w:lang w:eastAsia="zh-CN"/>
        </w:rPr>
        <w:t xml:space="preserve">. </w:t>
      </w:r>
    </w:p>
    <w:p w14:paraId="1D176594" w14:textId="4B4D6E0E" w:rsidR="008D15D1" w:rsidRPr="00D406C3" w:rsidRDefault="00D406C3" w:rsidP="00A77F3F">
      <w:pPr>
        <w:jc w:val="both"/>
      </w:pPr>
      <w:r w:rsidRPr="00D406C3">
        <w:t xml:space="preserve">Due to </w:t>
      </w:r>
      <w:r w:rsidR="00C74569">
        <w:t>physical</w:t>
      </w:r>
      <w:r w:rsidR="00C74569" w:rsidRPr="00D406C3">
        <w:t xml:space="preserve"> </w:t>
      </w:r>
      <w:r w:rsidRPr="00D406C3">
        <w:t xml:space="preserve">constraints </w:t>
      </w:r>
      <w:r w:rsidR="00C74569">
        <w:t>on</w:t>
      </w:r>
      <w:r w:rsidR="00C74569" w:rsidRPr="00D406C3">
        <w:t xml:space="preserve"> </w:t>
      </w:r>
      <w:r w:rsidR="003D1903">
        <w:t xml:space="preserve">their </w:t>
      </w:r>
      <w:r w:rsidRPr="00D406C3">
        <w:t>outline shape</w:t>
      </w:r>
      <w:r w:rsidR="00E7465E">
        <w:t>s</w:t>
      </w:r>
      <w:r w:rsidRPr="00D406C3">
        <w:t xml:space="preserve"> and size</w:t>
      </w:r>
      <w:r w:rsidR="00E7465E">
        <w:t>s</w:t>
      </w:r>
      <w:r w:rsidRPr="00D406C3">
        <w:t xml:space="preserve">, </w:t>
      </w:r>
      <w:r w:rsidR="00DC3ABE">
        <w:t>end-user</w:t>
      </w:r>
      <w:r w:rsidR="00977C35">
        <w:t xml:space="preserve"> devices </w:t>
      </w:r>
      <w:r w:rsidR="003D1903">
        <w:t xml:space="preserve">are </w:t>
      </w:r>
      <w:r w:rsidR="00E7465E">
        <w:t xml:space="preserve">usually configured with </w:t>
      </w:r>
      <w:r w:rsidR="00DC3ABE">
        <w:t>different number</w:t>
      </w:r>
      <w:r w:rsidR="00E7465E">
        <w:t>s</w:t>
      </w:r>
      <w:r w:rsidR="00DC3ABE">
        <w:t xml:space="preserve"> of microphones and</w:t>
      </w:r>
      <w:r w:rsidR="003D1903">
        <w:t xml:space="preserve"> different</w:t>
      </w:r>
      <w:r w:rsidR="00695AFD">
        <w:t xml:space="preserve"> </w:t>
      </w:r>
      <w:r w:rsidR="003D1903">
        <w:t xml:space="preserve">microphone </w:t>
      </w:r>
      <w:r w:rsidR="00695AFD">
        <w:t xml:space="preserve">setup </w:t>
      </w:r>
      <w:r w:rsidR="00DC3ABE">
        <w:t>configuration</w:t>
      </w:r>
      <w:r w:rsidR="00CB1838">
        <w:t>s</w:t>
      </w:r>
      <w:r w:rsidR="00DC3ABE">
        <w:t xml:space="preserve">, </w:t>
      </w:r>
      <w:r w:rsidR="00CB1838">
        <w:t>hence</w:t>
      </w:r>
      <w:r w:rsidRPr="00D406C3">
        <w:t xml:space="preserve"> different audio format </w:t>
      </w:r>
      <w:r w:rsidR="00082A94">
        <w:t xml:space="preserve">generation </w:t>
      </w:r>
      <w:r w:rsidR="00B938AA" w:rsidRPr="00D406C3">
        <w:t>capabilities</w:t>
      </w:r>
      <w:r w:rsidR="00B938AA">
        <w:t>.</w:t>
      </w:r>
      <w:r w:rsidRPr="00D406C3">
        <w:t xml:space="preserve"> </w:t>
      </w:r>
      <w:r w:rsidR="00F80905">
        <w:t>If to use a</w:t>
      </w:r>
      <w:r w:rsidR="00F80905" w:rsidRPr="00760187">
        <w:t xml:space="preserve">ccessory </w:t>
      </w:r>
      <w:r w:rsidR="00F80905">
        <w:t>c</w:t>
      </w:r>
      <w:r w:rsidR="00F80905" w:rsidRPr="00760187">
        <w:t>apturing device</w:t>
      </w:r>
      <w:r w:rsidR="00F80905">
        <w:t xml:space="preserve">, more </w:t>
      </w:r>
      <w:r w:rsidR="00F80905" w:rsidRPr="00F80905">
        <w:t xml:space="preserve">varied </w:t>
      </w:r>
      <w:r w:rsidR="00F80905">
        <w:t xml:space="preserve">audio formats are </w:t>
      </w:r>
      <w:r w:rsidR="00F80905" w:rsidRPr="00F80905">
        <w:t>expected</w:t>
      </w:r>
      <w:r w:rsidR="00F80905">
        <w:t xml:space="preserve">. </w:t>
      </w:r>
      <w:r w:rsidR="007151F6">
        <w:t>Since s</w:t>
      </w:r>
      <w:r w:rsidR="003D1903" w:rsidRPr="00D406C3">
        <w:t>martphone</w:t>
      </w:r>
      <w:r w:rsidR="007151F6">
        <w:t>s</w:t>
      </w:r>
      <w:r w:rsidR="003D1903" w:rsidRPr="00D406C3">
        <w:t xml:space="preserve"> </w:t>
      </w:r>
      <w:r w:rsidR="007151F6">
        <w:t>are</w:t>
      </w:r>
      <w:r w:rsidR="003D1903">
        <w:t xml:space="preserve"> expected </w:t>
      </w:r>
      <w:r w:rsidR="002E5284">
        <w:t>to be</w:t>
      </w:r>
      <w:ins w:id="19" w:author="Wang Bin 王宾" w:date="2022-05-05T10:20:00Z">
        <w:r w:rsidR="00D67B46">
          <w:t xml:space="preserve"> one of </w:t>
        </w:r>
      </w:ins>
      <w:del w:id="20" w:author="Wang Bin 王宾" w:date="2022-05-06T00:34:00Z">
        <w:r w:rsidR="002E5284" w:rsidDel="00216002">
          <w:delText xml:space="preserve"> </w:delText>
        </w:r>
      </w:del>
      <w:r w:rsidR="002E5284">
        <w:t xml:space="preserve">the </w:t>
      </w:r>
      <w:r w:rsidR="00DB6508">
        <w:t xml:space="preserve">preferred </w:t>
      </w:r>
      <w:r w:rsidR="002E5284">
        <w:t>end-user device</w:t>
      </w:r>
      <w:r w:rsidR="007151F6">
        <w:t>s</w:t>
      </w:r>
      <w:r w:rsidR="002E5284">
        <w:t xml:space="preserve"> for a </w:t>
      </w:r>
      <w:r w:rsidRPr="00D406C3">
        <w:t xml:space="preserve">real-time communication service, </w:t>
      </w:r>
      <w:ins w:id="21" w:author="Wang Bin 王宾" w:date="2022-05-05T10:20:00Z">
        <w:r w:rsidR="00D67B46">
          <w:t xml:space="preserve">e.g. </w:t>
        </w:r>
      </w:ins>
      <w:r w:rsidRPr="00D406C3">
        <w:t>two smartphone</w:t>
      </w:r>
      <w:r w:rsidR="001B14FD">
        <w:t>s</w:t>
      </w:r>
      <w:r w:rsidRPr="00D406C3">
        <w:t xml:space="preserve"> should </w:t>
      </w:r>
      <w:r w:rsidR="00DB6508">
        <w:t xml:space="preserve">be able to </w:t>
      </w:r>
      <w:r w:rsidRPr="00D406C3">
        <w:t xml:space="preserve">negotiate </w:t>
      </w:r>
      <w:r w:rsidR="00DB6508">
        <w:t>the</w:t>
      </w:r>
      <w:r w:rsidRPr="00D406C3">
        <w:t xml:space="preserve"> best appropriate input format depending on the capturing and rendering capabilities</w:t>
      </w:r>
      <w:r w:rsidR="009A6AF2">
        <w:t xml:space="preserve"> of each</w:t>
      </w:r>
      <w:r w:rsidR="00B938AA">
        <w:t xml:space="preserve">, </w:t>
      </w:r>
      <w:r w:rsidR="005C7A16">
        <w:t xml:space="preserve">and </w:t>
      </w:r>
      <w:r w:rsidR="003013B7">
        <w:t>the</w:t>
      </w:r>
      <w:r w:rsidR="00B938AA">
        <w:t xml:space="preserve"> network </w:t>
      </w:r>
      <w:r w:rsidR="00431378">
        <w:t>environment</w:t>
      </w:r>
      <w:r w:rsidR="005C7A16">
        <w:t xml:space="preserve"> characteristics. Therefore</w:t>
      </w:r>
      <w:r w:rsidR="00431378">
        <w:t xml:space="preserve">, </w:t>
      </w:r>
      <w:r w:rsidR="00F06A1E">
        <w:t xml:space="preserve">specific </w:t>
      </w:r>
      <w:r w:rsidR="00431378">
        <w:t>signalling information should be used for building up the bilateral link.</w:t>
      </w:r>
    </w:p>
    <w:p w14:paraId="2D1594A2" w14:textId="42B1E458" w:rsidR="00D406C3" w:rsidRDefault="00D406C3" w:rsidP="00A77F3F">
      <w:pPr>
        <w:jc w:val="both"/>
      </w:pPr>
      <w:r w:rsidRPr="00D406C3">
        <w:t xml:space="preserve">The goal is to explore diverse audio capturing </w:t>
      </w:r>
      <w:r w:rsidR="00301D66">
        <w:t>method</w:t>
      </w:r>
      <w:r w:rsidR="00D51718">
        <w:t>s</w:t>
      </w:r>
      <w:r w:rsidR="00301D66">
        <w:t xml:space="preserve"> </w:t>
      </w:r>
      <w:r w:rsidR="00C90647">
        <w:t xml:space="preserve">for </w:t>
      </w:r>
      <w:r w:rsidR="007B5A6C">
        <w:t>en</w:t>
      </w:r>
      <w:r w:rsidRPr="00D406C3">
        <w:t xml:space="preserve">d-user devices, so as to </w:t>
      </w:r>
      <w:del w:id="22" w:author="Wang Bin 王宾" w:date="2022-04-28T10:38:00Z">
        <w:r w:rsidRPr="00D406C3" w:rsidDel="001D4554">
          <w:delText>develop</w:delText>
        </w:r>
        <w:r w:rsidR="00C90647" w:rsidDel="001D4554">
          <w:delText xml:space="preserve"> </w:delText>
        </w:r>
      </w:del>
      <w:ins w:id="23" w:author="Wang Bin 王宾" w:date="2022-05-05T10:29:00Z">
        <w:r w:rsidR="00F31889">
          <w:t xml:space="preserve">recommend </w:t>
        </w:r>
      </w:ins>
      <w:ins w:id="24" w:author="Wang Bin 王宾" w:date="2022-05-05T16:45:00Z">
        <w:r w:rsidR="00E63748">
          <w:rPr>
            <w:rFonts w:hint="eastAsia"/>
            <w:lang w:eastAsia="zh-CN"/>
          </w:rPr>
          <w:t>appropriate</w:t>
        </w:r>
        <w:r w:rsidR="00E63748">
          <w:rPr>
            <w:lang w:eastAsia="zh-CN"/>
          </w:rPr>
          <w:t xml:space="preserve"> </w:t>
        </w:r>
      </w:ins>
      <w:ins w:id="25" w:author="Wang Bin 王宾" w:date="2022-05-05T10:30:00Z">
        <w:r w:rsidR="00F31889">
          <w:rPr>
            <w:rFonts w:hint="eastAsia"/>
            <w:lang w:eastAsia="zh-CN"/>
          </w:rPr>
          <w:t>audio</w:t>
        </w:r>
        <w:r w:rsidR="00F31889">
          <w:t xml:space="preserve"> </w:t>
        </w:r>
        <w:r w:rsidR="00F31889">
          <w:rPr>
            <w:rFonts w:hint="eastAsia"/>
            <w:lang w:eastAsia="zh-CN"/>
          </w:rPr>
          <w:t>capturing</w:t>
        </w:r>
        <w:r w:rsidR="00F31889">
          <w:t xml:space="preserve"> </w:t>
        </w:r>
        <w:r w:rsidR="00F31889">
          <w:rPr>
            <w:rFonts w:hint="eastAsia"/>
            <w:lang w:eastAsia="zh-CN"/>
          </w:rPr>
          <w:t>methods</w:t>
        </w:r>
        <w:r w:rsidR="00F31889">
          <w:t xml:space="preserve"> </w:t>
        </w:r>
        <w:r w:rsidR="00F31889">
          <w:rPr>
            <w:rFonts w:hint="eastAsia"/>
            <w:lang w:eastAsia="zh-CN"/>
          </w:rPr>
          <w:t>and</w:t>
        </w:r>
        <w:r w:rsidR="00F31889">
          <w:t xml:space="preserve"> </w:t>
        </w:r>
      </w:ins>
      <w:ins w:id="26" w:author="Wang Bin 王宾" w:date="2022-04-28T10:38:00Z">
        <w:r w:rsidR="001D4554">
          <w:t xml:space="preserve">identify </w:t>
        </w:r>
      </w:ins>
      <w:r w:rsidR="00C90647">
        <w:t xml:space="preserve">applicable </w:t>
      </w:r>
      <w:r w:rsidR="00301D66">
        <w:t xml:space="preserve">audio input </w:t>
      </w:r>
      <w:r w:rsidRPr="00D406C3">
        <w:t>format</w:t>
      </w:r>
      <w:r w:rsidR="00C90647">
        <w:t>s</w:t>
      </w:r>
      <w:r w:rsidR="007B5A6C">
        <w:t xml:space="preserve"> for the end-user device considering</w:t>
      </w:r>
      <w:r w:rsidRPr="00D406C3">
        <w:t xml:space="preserve"> the current physical and Software constraints</w:t>
      </w:r>
      <w:r w:rsidR="00C90647">
        <w:t xml:space="preserve">, </w:t>
      </w:r>
      <w:r w:rsidR="00834EB8">
        <w:t xml:space="preserve">and </w:t>
      </w:r>
      <w:r w:rsidR="00C90647">
        <w:t xml:space="preserve">the </w:t>
      </w:r>
      <w:r w:rsidR="009269AA">
        <w:t xml:space="preserve">applicable </w:t>
      </w:r>
      <w:r w:rsidR="00C90647">
        <w:t xml:space="preserve">formats </w:t>
      </w:r>
      <w:r w:rsidR="00834EB8">
        <w:t xml:space="preserve">that </w:t>
      </w:r>
      <w:r w:rsidR="00C90647">
        <w:t xml:space="preserve">are </w:t>
      </w:r>
      <w:r w:rsidR="00834EB8">
        <w:t xml:space="preserve">to be </w:t>
      </w:r>
      <w:r w:rsidR="00C90647">
        <w:t>used for negotiation of best</w:t>
      </w:r>
      <w:r w:rsidR="00C90647" w:rsidRPr="00C90647">
        <w:t xml:space="preserve"> </w:t>
      </w:r>
      <w:r w:rsidR="00C90647" w:rsidRPr="00D406C3">
        <w:t>input format</w:t>
      </w:r>
      <w:r w:rsidR="00C90647">
        <w:t>s between two end-user devices when e</w:t>
      </w:r>
      <w:r w:rsidR="00C90647" w:rsidRPr="00C90647">
        <w:t>stablish</w:t>
      </w:r>
      <w:r w:rsidR="00C90647">
        <w:t>ing</w:t>
      </w:r>
      <w:r w:rsidR="00C90647" w:rsidRPr="00C90647">
        <w:t xml:space="preserve"> </w:t>
      </w:r>
      <w:r w:rsidR="00C90647">
        <w:t>communication service</w:t>
      </w:r>
      <w:r w:rsidRPr="00D406C3">
        <w:t>.</w:t>
      </w:r>
    </w:p>
    <w:p w14:paraId="0EE86BF7" w14:textId="05829024" w:rsidR="00CF1B0F" w:rsidRPr="00C90647" w:rsidRDefault="00CF1B0F" w:rsidP="00D406C3">
      <w:pPr>
        <w:rPr>
          <w:rFonts w:eastAsia="MS Mincho"/>
        </w:rPr>
      </w:pPr>
    </w:p>
    <w:p w14:paraId="762086B0" w14:textId="7EA8FB45" w:rsidR="00AA3F3B" w:rsidRDefault="00FA37F0">
      <w:pPr>
        <w:pStyle w:val="1"/>
      </w:pPr>
      <w:r>
        <w:t>4</w:t>
      </w:r>
      <w:r>
        <w:tab/>
        <w:t>Objective</w:t>
      </w:r>
    </w:p>
    <w:p w14:paraId="23F260E0" w14:textId="009F9A12" w:rsidR="00D404CF" w:rsidRPr="00D404CF" w:rsidRDefault="00D404CF" w:rsidP="00D404CF">
      <w:pPr>
        <w:rPr>
          <w:rFonts w:eastAsia="MS Mincho"/>
        </w:rPr>
      </w:pPr>
      <w:r w:rsidRPr="00D404CF">
        <w:rPr>
          <w:rFonts w:eastAsia="MS Mincho"/>
        </w:rPr>
        <w:t>This work item defines codec-independent immersive voice and audio capturing configuration</w:t>
      </w:r>
      <w:del w:id="27" w:author="Wang Bin 王宾" w:date="2022-04-28T10:42:00Z">
        <w:r w:rsidRPr="00D404CF" w:rsidDel="00292D24">
          <w:rPr>
            <w:rFonts w:eastAsia="MS Mincho"/>
          </w:rPr>
          <w:delText xml:space="preserve"> and audio formats generation method</w:delText>
        </w:r>
      </w:del>
      <w:r w:rsidRPr="00D404CF">
        <w:rPr>
          <w:rFonts w:eastAsia="MS Mincho"/>
        </w:rPr>
        <w:t xml:space="preserve"> for </w:t>
      </w:r>
      <w:bookmarkStart w:id="28" w:name="OLE_LINK3"/>
      <w:r w:rsidRPr="00D404CF">
        <w:rPr>
          <w:rFonts w:eastAsia="MS Mincho"/>
        </w:rPr>
        <w:t>end-user</w:t>
      </w:r>
      <w:bookmarkEnd w:id="28"/>
      <w:r w:rsidRPr="00D404CF">
        <w:rPr>
          <w:rFonts w:eastAsia="MS Mincho"/>
        </w:rPr>
        <w:t xml:space="preserve"> devices. In particular, the following objectives are considered:</w:t>
      </w:r>
    </w:p>
    <w:p w14:paraId="247B34BD" w14:textId="15B9B5A3" w:rsidR="00D404CF" w:rsidRDefault="00D404CF" w:rsidP="00D404CF">
      <w:pPr>
        <w:pStyle w:val="a8"/>
        <w:numPr>
          <w:ilvl w:val="0"/>
          <w:numId w:val="8"/>
        </w:numPr>
        <w:rPr>
          <w:ins w:id="29" w:author="Wang Bin 王宾" w:date="2022-05-16T23:00:00Z"/>
        </w:rPr>
      </w:pPr>
      <w:r w:rsidRPr="00D404CF">
        <w:t>Define reference audio capturing configuration</w:t>
      </w:r>
      <w:r w:rsidR="00663FD5">
        <w:t>s</w:t>
      </w:r>
      <w:r w:rsidRPr="00D404CF">
        <w:t xml:space="preserve"> for end-user devices</w:t>
      </w:r>
      <w:r w:rsidR="00FF227E">
        <w:t>.</w:t>
      </w:r>
    </w:p>
    <w:p w14:paraId="3811A409" w14:textId="6CC709BE" w:rsidR="000E60DF" w:rsidRPr="000E60DF" w:rsidRDefault="000E60DF" w:rsidP="00902C0E">
      <w:pPr>
        <w:pStyle w:val="a8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ins w:id="30" w:author="Wang Bin 王宾" w:date="2022-05-17T11:38:00Z">
        <w:r>
          <w:t xml:space="preserve">Specify </w:t>
        </w:r>
      </w:ins>
      <w:ins w:id="31" w:author="Wang Bin 王宾" w:date="2022-05-17T15:24:00Z">
        <w:r w:rsidR="00C816B3">
          <w:t>t</w:t>
        </w:r>
        <w:r w:rsidR="00C816B3">
          <w:rPr>
            <w:rFonts w:hint="eastAsia"/>
            <w:lang w:eastAsia="zh-CN"/>
          </w:rPr>
          <w:t>est</w:t>
        </w:r>
      </w:ins>
      <w:ins w:id="32" w:author="Wang Bin 王宾" w:date="2022-05-17T11:38:00Z">
        <w:r>
          <w:t xml:space="preserve"> </w:t>
        </w:r>
      </w:ins>
      <w:bookmarkStart w:id="33" w:name="OLE_LINK6"/>
      <w:ins w:id="34" w:author="Wang Bin 王宾" w:date="2022-05-17T15:51:00Z">
        <w:r w:rsidR="00902C0E">
          <w:rPr>
            <w:rFonts w:hint="eastAsia"/>
            <w:lang w:eastAsia="zh-CN"/>
          </w:rPr>
          <w:t>m</w:t>
        </w:r>
      </w:ins>
      <w:ins w:id="35" w:author="Wang Bin 王宾" w:date="2022-05-17T15:40:00Z">
        <w:r w:rsidR="00902C0E">
          <w:rPr>
            <w:rFonts w:hint="eastAsia"/>
            <w:lang w:eastAsia="zh-CN"/>
          </w:rPr>
          <w:t>ethod</w:t>
        </w:r>
      </w:ins>
      <w:ins w:id="36" w:author="Wang Bin 王宾" w:date="2022-05-17T15:48:00Z">
        <w:r w:rsidR="00902C0E">
          <w:rPr>
            <w:rFonts w:hint="eastAsia"/>
            <w:lang w:eastAsia="zh-CN"/>
          </w:rPr>
          <w:t>s</w:t>
        </w:r>
      </w:ins>
      <w:ins w:id="37" w:author="Wang Bin 王宾" w:date="2022-05-17T11:38:00Z">
        <w:r>
          <w:t xml:space="preserve"> </w:t>
        </w:r>
        <w:bookmarkEnd w:id="33"/>
        <w:r>
          <w:t xml:space="preserve">for </w:t>
        </w:r>
      </w:ins>
      <w:ins w:id="38" w:author="Wang Bin 王宾" w:date="2022-05-17T11:39:00Z">
        <w:r>
          <w:t xml:space="preserve">audio </w:t>
        </w:r>
      </w:ins>
      <w:ins w:id="39" w:author="Wang Bin 王宾" w:date="2022-05-17T15:40:00Z">
        <w:r w:rsidR="00902C0E">
          <w:rPr>
            <w:rFonts w:hint="eastAsia"/>
            <w:lang w:eastAsia="zh-CN"/>
          </w:rPr>
          <w:t>capturing</w:t>
        </w:r>
        <w:r w:rsidR="00902C0E">
          <w:t xml:space="preserve"> </w:t>
        </w:r>
      </w:ins>
      <w:ins w:id="40" w:author="Wang Bin 王宾" w:date="2022-05-17T11:39:00Z">
        <w:r>
          <w:t>performance.</w:t>
        </w:r>
      </w:ins>
    </w:p>
    <w:p w14:paraId="25A2F574" w14:textId="33FF8AB0" w:rsidR="00D404CF" w:rsidRPr="00D404CF" w:rsidRDefault="00D404CF" w:rsidP="00D404CF">
      <w:pPr>
        <w:pStyle w:val="a8"/>
        <w:numPr>
          <w:ilvl w:val="0"/>
          <w:numId w:val="8"/>
        </w:numPr>
      </w:pPr>
      <w:r w:rsidRPr="00D404CF">
        <w:t xml:space="preserve">Define </w:t>
      </w:r>
      <w:ins w:id="41" w:author="Wang Bin 王宾" w:date="2022-05-17T10:57:00Z">
        <w:r w:rsidR="005436D3" w:rsidRPr="00D404CF">
          <w:rPr>
            <w:rFonts w:eastAsia="MS Mincho"/>
          </w:rPr>
          <w:t>end-user</w:t>
        </w:r>
      </w:ins>
      <w:del w:id="42" w:author="Wang Bin 王宾" w:date="2022-05-17T10:57:00Z">
        <w:r w:rsidRPr="00D404CF" w:rsidDel="005436D3">
          <w:delText>smartphone</w:delText>
        </w:r>
      </w:del>
      <w:r w:rsidRPr="00D404CF">
        <w:t xml:space="preserve"> device categories that addresses the capabilities constraints of audio formats.</w:t>
      </w:r>
    </w:p>
    <w:p w14:paraId="77AF1EDB" w14:textId="5274C874" w:rsidR="00D404CF" w:rsidRPr="00D404CF" w:rsidRDefault="00D404CF" w:rsidP="00D404CF">
      <w:pPr>
        <w:pStyle w:val="a8"/>
        <w:numPr>
          <w:ilvl w:val="0"/>
          <w:numId w:val="8"/>
        </w:numPr>
      </w:pPr>
      <w:bookmarkStart w:id="43" w:name="OLE_LINK4"/>
      <w:r w:rsidRPr="00D404CF">
        <w:t xml:space="preserve">For the </w:t>
      </w:r>
      <w:ins w:id="44" w:author="Wang Bin 王宾" w:date="2022-05-17T10:58:00Z">
        <w:r w:rsidR="005436D3" w:rsidRPr="00D404CF">
          <w:rPr>
            <w:rFonts w:eastAsia="MS Mincho"/>
          </w:rPr>
          <w:t>end-user</w:t>
        </w:r>
        <w:r w:rsidR="005436D3" w:rsidRPr="00D404CF" w:rsidDel="005436D3">
          <w:t xml:space="preserve"> </w:t>
        </w:r>
      </w:ins>
      <w:del w:id="45" w:author="Wang Bin 王宾" w:date="2022-05-17T10:58:00Z">
        <w:r w:rsidRPr="00D404CF" w:rsidDel="005436D3">
          <w:delText xml:space="preserve">smartphone </w:delText>
        </w:r>
      </w:del>
      <w:r w:rsidRPr="00D404CF">
        <w:t>device categories</w:t>
      </w:r>
    </w:p>
    <w:bookmarkEnd w:id="43"/>
    <w:p w14:paraId="6A2374E6" w14:textId="39C28A61" w:rsidR="00D404CF" w:rsidRPr="00FC6105" w:rsidRDefault="00D404CF" w:rsidP="004A3A30">
      <w:pPr>
        <w:pStyle w:val="a8"/>
        <w:numPr>
          <w:ilvl w:val="1"/>
          <w:numId w:val="8"/>
        </w:numPr>
        <w:rPr>
          <w:ins w:id="46" w:author="Wang Bin 王宾" w:date="2022-05-16T22:26:00Z"/>
        </w:rPr>
      </w:pPr>
      <w:del w:id="47" w:author="Wang Bin 王宾" w:date="2022-04-28T10:44:00Z">
        <w:r w:rsidRPr="00D404CF" w:rsidDel="00292D24">
          <w:delText xml:space="preserve">Define </w:delText>
        </w:r>
      </w:del>
      <w:ins w:id="48" w:author="Wang Bin 王宾" w:date="2022-04-28T10:44:00Z">
        <w:r w:rsidR="00292D24">
          <w:t>Specify set of supported</w:t>
        </w:r>
        <w:r w:rsidR="00292D24" w:rsidRPr="00D404CF">
          <w:t xml:space="preserve"> </w:t>
        </w:r>
      </w:ins>
      <w:r w:rsidRPr="00D404CF">
        <w:t xml:space="preserve">input formats, including mono, stereo, </w:t>
      </w:r>
      <w:r w:rsidR="00AE7630">
        <w:rPr>
          <w:rFonts w:hint="eastAsia"/>
          <w:lang w:eastAsia="zh-CN"/>
        </w:rPr>
        <w:t>binaural,</w:t>
      </w:r>
      <w:r w:rsidR="009269AA">
        <w:rPr>
          <w:lang w:eastAsia="zh-CN"/>
        </w:rPr>
        <w:t xml:space="preserve"> </w:t>
      </w:r>
      <w:r w:rsidRPr="00D404CF">
        <w:t>multichannel</w:t>
      </w:r>
      <w:r w:rsidR="00155DFD">
        <w:t>,</w:t>
      </w:r>
      <w:r w:rsidR="00D15FC8">
        <w:t xml:space="preserve"> </w:t>
      </w:r>
      <w:ins w:id="49" w:author="Wang Bin 王宾" w:date="2022-05-17T10:37:00Z">
        <w:r w:rsidR="00FC6105">
          <w:t xml:space="preserve">MASA, </w:t>
        </w:r>
      </w:ins>
      <w:r w:rsidR="007A70A3">
        <w:t>o</w:t>
      </w:r>
      <w:r w:rsidR="007A70A3" w:rsidRPr="00D404CF">
        <w:t>bject</w:t>
      </w:r>
      <w:r w:rsidRPr="00D404CF">
        <w:t xml:space="preserve">-based audio, </w:t>
      </w:r>
      <w:r w:rsidR="007A70A3">
        <w:t>scene-based</w:t>
      </w:r>
      <w:r w:rsidR="007A70A3" w:rsidRPr="00D404CF">
        <w:t xml:space="preserve"> </w:t>
      </w:r>
      <w:r w:rsidRPr="00D404CF">
        <w:t>audio</w:t>
      </w:r>
      <w:ins w:id="50" w:author="Wang Bin 王宾" w:date="2022-05-17T10:37:00Z">
        <w:r w:rsidR="00FC6105">
          <w:t>.</w:t>
        </w:r>
      </w:ins>
    </w:p>
    <w:p w14:paraId="0BAFAD27" w14:textId="48DF33E4" w:rsidR="00B85C21" w:rsidRPr="00E264A9" w:rsidRDefault="00A071D1" w:rsidP="004A3A30">
      <w:pPr>
        <w:pStyle w:val="a8"/>
        <w:numPr>
          <w:ilvl w:val="1"/>
          <w:numId w:val="8"/>
        </w:numPr>
        <w:rPr>
          <w:ins w:id="51" w:author="Wang Bin 王宾" w:date="2022-04-28T10:47:00Z"/>
          <w:i/>
          <w:iCs/>
          <w:rPrChange w:id="52" w:author="Wang Bin 王宾" w:date="2022-05-17T21:36:00Z">
            <w:rPr>
              <w:ins w:id="53" w:author="Wang Bin 王宾" w:date="2022-04-28T10:47:00Z"/>
            </w:rPr>
          </w:rPrChange>
        </w:rPr>
      </w:pPr>
      <w:ins w:id="54" w:author="Wang Bin 王宾" w:date="2022-05-17T15:58:00Z">
        <w:r w:rsidRPr="00E264A9">
          <w:rPr>
            <w:i/>
            <w:iCs/>
            <w:lang w:eastAsia="zh-CN"/>
            <w:rPrChange w:id="55" w:author="Wang Bin 王宾" w:date="2022-05-17T21:36:00Z">
              <w:rPr>
                <w:lang w:eastAsia="zh-CN"/>
              </w:rPr>
            </w:rPrChange>
          </w:rPr>
          <w:t>Iden</w:t>
        </w:r>
      </w:ins>
      <w:ins w:id="56" w:author="Wang Bin 王宾" w:date="2022-05-17T15:59:00Z">
        <w:r w:rsidRPr="00E264A9">
          <w:rPr>
            <w:i/>
            <w:iCs/>
            <w:lang w:eastAsia="zh-CN"/>
            <w:rPrChange w:id="57" w:author="Wang Bin 王宾" w:date="2022-05-17T21:36:00Z">
              <w:rPr>
                <w:lang w:eastAsia="zh-CN"/>
              </w:rPr>
            </w:rPrChange>
          </w:rPr>
          <w:t xml:space="preserve">tify </w:t>
        </w:r>
      </w:ins>
      <w:ins w:id="58" w:author="Wang Bin 王宾" w:date="2022-05-17T21:46:00Z">
        <w:r w:rsidR="000A6057" w:rsidRPr="000A6057">
          <w:rPr>
            <w:i/>
            <w:iCs/>
            <w:lang w:eastAsia="zh-CN"/>
          </w:rPr>
          <w:t>optimum</w:t>
        </w:r>
        <w:r w:rsidR="000A6057" w:rsidRPr="000A6057">
          <w:rPr>
            <w:rFonts w:hint="eastAsia"/>
            <w:i/>
            <w:iCs/>
            <w:lang w:eastAsia="zh-CN"/>
          </w:rPr>
          <w:t xml:space="preserve"> </w:t>
        </w:r>
      </w:ins>
      <w:ins w:id="59" w:author="Wang Bin 王宾" w:date="2022-05-17T16:05:00Z">
        <w:r w:rsidR="00B63DA5" w:rsidRPr="00E264A9">
          <w:rPr>
            <w:rFonts w:hint="eastAsia"/>
            <w:i/>
            <w:iCs/>
            <w:lang w:eastAsia="zh-CN"/>
            <w:rPrChange w:id="60" w:author="Wang Bin 王宾" w:date="2022-05-17T21:36:00Z">
              <w:rPr>
                <w:rFonts w:hint="eastAsia"/>
                <w:lang w:eastAsia="zh-CN"/>
              </w:rPr>
            </w:rPrChange>
          </w:rPr>
          <w:t>audio</w:t>
        </w:r>
        <w:r w:rsidR="00B63DA5" w:rsidRPr="00E264A9">
          <w:rPr>
            <w:i/>
            <w:iCs/>
            <w:lang w:eastAsia="zh-CN"/>
            <w:rPrChange w:id="61" w:author="Wang Bin 王宾" w:date="2022-05-17T21:36:00Z">
              <w:rPr>
                <w:lang w:eastAsia="zh-CN"/>
              </w:rPr>
            </w:rPrChange>
          </w:rPr>
          <w:t xml:space="preserve"> </w:t>
        </w:r>
        <w:r w:rsidR="00B63DA5" w:rsidRPr="00E264A9">
          <w:rPr>
            <w:rFonts w:hint="eastAsia"/>
            <w:i/>
            <w:iCs/>
            <w:lang w:eastAsia="zh-CN"/>
            <w:rPrChange w:id="62" w:author="Wang Bin 王宾" w:date="2022-05-17T21:36:00Z">
              <w:rPr>
                <w:rFonts w:hint="eastAsia"/>
                <w:lang w:eastAsia="zh-CN"/>
              </w:rPr>
            </w:rPrChange>
          </w:rPr>
          <w:t>in</w:t>
        </w:r>
      </w:ins>
      <w:ins w:id="63" w:author="Wang Bin 王宾" w:date="2022-05-17T16:06:00Z">
        <w:r w:rsidR="00B63DA5" w:rsidRPr="00E264A9">
          <w:rPr>
            <w:rFonts w:hint="eastAsia"/>
            <w:i/>
            <w:iCs/>
            <w:lang w:eastAsia="zh-CN"/>
            <w:rPrChange w:id="64" w:author="Wang Bin 王宾" w:date="2022-05-17T21:36:00Z">
              <w:rPr>
                <w:rFonts w:hint="eastAsia"/>
                <w:lang w:eastAsia="zh-CN"/>
              </w:rPr>
            </w:rPrChange>
          </w:rPr>
          <w:t>put</w:t>
        </w:r>
        <w:r w:rsidR="00B63DA5" w:rsidRPr="00E264A9">
          <w:rPr>
            <w:i/>
            <w:iCs/>
            <w:lang w:eastAsia="zh-CN"/>
            <w:rPrChange w:id="65" w:author="Wang Bin 王宾" w:date="2022-05-17T21:36:00Z">
              <w:rPr>
                <w:lang w:eastAsia="zh-CN"/>
              </w:rPr>
            </w:rPrChange>
          </w:rPr>
          <w:t xml:space="preserve"> </w:t>
        </w:r>
        <w:r w:rsidR="00B63DA5" w:rsidRPr="00E264A9">
          <w:rPr>
            <w:rFonts w:hint="eastAsia"/>
            <w:i/>
            <w:iCs/>
            <w:lang w:eastAsia="zh-CN"/>
            <w:rPrChange w:id="66" w:author="Wang Bin 王宾" w:date="2022-05-17T21:36:00Z">
              <w:rPr>
                <w:rFonts w:hint="eastAsia"/>
                <w:lang w:eastAsia="zh-CN"/>
              </w:rPr>
            </w:rPrChange>
          </w:rPr>
          <w:t>format</w:t>
        </w:r>
      </w:ins>
      <w:ins w:id="67" w:author="Wang Bin 王宾" w:date="2022-05-17T16:39:00Z">
        <w:r w:rsidR="002F0DC5" w:rsidRPr="00E264A9">
          <w:rPr>
            <w:i/>
            <w:iCs/>
            <w:lang w:eastAsia="zh-CN"/>
            <w:rPrChange w:id="68" w:author="Wang Bin 王宾" w:date="2022-05-17T21:36:00Z">
              <w:rPr>
                <w:lang w:eastAsia="zh-CN"/>
              </w:rPr>
            </w:rPrChange>
          </w:rPr>
          <w:t>s</w:t>
        </w:r>
      </w:ins>
      <w:ins w:id="69" w:author="Wang Bin 王宾" w:date="2022-05-17T16:06:00Z">
        <w:r w:rsidR="00B63DA5" w:rsidRPr="00E264A9">
          <w:rPr>
            <w:i/>
            <w:iCs/>
            <w:lang w:eastAsia="zh-CN"/>
            <w:rPrChange w:id="70" w:author="Wang Bin 王宾" w:date="2022-05-17T21:36:00Z">
              <w:rPr>
                <w:lang w:eastAsia="zh-CN"/>
              </w:rPr>
            </w:rPrChange>
          </w:rPr>
          <w:t xml:space="preserve"> </w:t>
        </w:r>
      </w:ins>
      <w:ins w:id="71" w:author="Wang Bin 王宾" w:date="2022-05-17T16:26:00Z">
        <w:r w:rsidR="00696691" w:rsidRPr="00E264A9">
          <w:rPr>
            <w:rFonts w:hint="eastAsia"/>
            <w:i/>
            <w:iCs/>
            <w:lang w:eastAsia="zh-CN"/>
            <w:rPrChange w:id="72" w:author="Wang Bin 王宾" w:date="2022-05-17T21:36:00Z">
              <w:rPr>
                <w:rFonts w:hint="eastAsia"/>
                <w:lang w:eastAsia="zh-CN"/>
              </w:rPr>
            </w:rPrChange>
          </w:rPr>
          <w:t>b</w:t>
        </w:r>
      </w:ins>
      <w:ins w:id="73" w:author="Wang Bin 王宾" w:date="2022-05-17T15:58:00Z">
        <w:r w:rsidRPr="00E264A9">
          <w:rPr>
            <w:rFonts w:hint="eastAsia"/>
            <w:i/>
            <w:iCs/>
            <w:lang w:eastAsia="zh-CN"/>
            <w:rPrChange w:id="74" w:author="Wang Bin 王宾" w:date="2022-05-17T21:36:00Z">
              <w:rPr>
                <w:rFonts w:hint="eastAsia"/>
                <w:lang w:eastAsia="zh-CN"/>
              </w:rPr>
            </w:rPrChange>
          </w:rPr>
          <w:t>ased</w:t>
        </w:r>
        <w:r w:rsidRPr="00E264A9">
          <w:rPr>
            <w:i/>
            <w:iCs/>
            <w:rPrChange w:id="75" w:author="Wang Bin 王宾" w:date="2022-05-17T21:36:00Z">
              <w:rPr/>
            </w:rPrChange>
          </w:rPr>
          <w:t xml:space="preserve"> </w:t>
        </w:r>
        <w:r w:rsidRPr="00E264A9">
          <w:rPr>
            <w:rFonts w:hint="eastAsia"/>
            <w:i/>
            <w:iCs/>
            <w:lang w:eastAsia="zh-CN"/>
            <w:rPrChange w:id="76" w:author="Wang Bin 王宾" w:date="2022-05-17T21:36:00Z">
              <w:rPr>
                <w:rFonts w:hint="eastAsia"/>
                <w:lang w:eastAsia="zh-CN"/>
              </w:rPr>
            </w:rPrChange>
          </w:rPr>
          <w:t>on</w:t>
        </w:r>
        <w:r w:rsidRPr="00E264A9">
          <w:rPr>
            <w:i/>
            <w:iCs/>
            <w:rPrChange w:id="77" w:author="Wang Bin 王宾" w:date="2022-05-17T21:36:00Z">
              <w:rPr/>
            </w:rPrChange>
          </w:rPr>
          <w:t xml:space="preserve"> </w:t>
        </w:r>
      </w:ins>
      <w:ins w:id="78" w:author="Wang Bin 王宾" w:date="2022-05-17T16:26:00Z">
        <w:r w:rsidR="00696691" w:rsidRPr="00E264A9">
          <w:rPr>
            <w:rFonts w:hint="eastAsia"/>
            <w:i/>
            <w:iCs/>
            <w:lang w:eastAsia="zh-CN"/>
            <w:rPrChange w:id="79" w:author="Wang Bin 王宾" w:date="2022-05-17T21:36:00Z">
              <w:rPr>
                <w:rFonts w:hint="eastAsia"/>
                <w:lang w:eastAsia="zh-CN"/>
              </w:rPr>
            </w:rPrChange>
          </w:rPr>
          <w:t>supported</w:t>
        </w:r>
        <w:r w:rsidR="00696691" w:rsidRPr="00E264A9">
          <w:rPr>
            <w:i/>
            <w:iCs/>
            <w:lang w:eastAsia="zh-CN"/>
            <w:rPrChange w:id="80" w:author="Wang Bin 王宾" w:date="2022-05-17T21:36:00Z">
              <w:rPr>
                <w:lang w:eastAsia="zh-CN"/>
              </w:rPr>
            </w:rPrChange>
          </w:rPr>
          <w:t xml:space="preserve"> </w:t>
        </w:r>
      </w:ins>
      <w:ins w:id="81" w:author="Wang Bin 王宾" w:date="2022-05-17T15:58:00Z">
        <w:r w:rsidRPr="00E264A9">
          <w:rPr>
            <w:rFonts w:hint="eastAsia"/>
            <w:i/>
            <w:iCs/>
            <w:lang w:eastAsia="zh-CN"/>
            <w:rPrChange w:id="82" w:author="Wang Bin 王宾" w:date="2022-05-17T21:36:00Z">
              <w:rPr>
                <w:rFonts w:hint="eastAsia"/>
                <w:lang w:eastAsia="zh-CN"/>
              </w:rPr>
            </w:rPrChange>
          </w:rPr>
          <w:t>input</w:t>
        </w:r>
        <w:r w:rsidRPr="00E264A9">
          <w:rPr>
            <w:i/>
            <w:iCs/>
            <w:rPrChange w:id="83" w:author="Wang Bin 王宾" w:date="2022-05-17T21:36:00Z">
              <w:rPr/>
            </w:rPrChange>
          </w:rPr>
          <w:t xml:space="preserve"> </w:t>
        </w:r>
        <w:r w:rsidRPr="00E264A9">
          <w:rPr>
            <w:rFonts w:hint="eastAsia"/>
            <w:i/>
            <w:iCs/>
            <w:lang w:eastAsia="zh-CN"/>
            <w:rPrChange w:id="84" w:author="Wang Bin 王宾" w:date="2022-05-17T21:36:00Z">
              <w:rPr>
                <w:rFonts w:hint="eastAsia"/>
                <w:lang w:eastAsia="zh-CN"/>
              </w:rPr>
            </w:rPrChange>
          </w:rPr>
          <w:t>formats</w:t>
        </w:r>
      </w:ins>
      <w:ins w:id="85" w:author="Wang Bin 王宾" w:date="2022-05-17T21:21:00Z">
        <w:r w:rsidR="00C97507" w:rsidRPr="00E264A9">
          <w:rPr>
            <w:rFonts w:hint="eastAsia"/>
            <w:i/>
            <w:iCs/>
            <w:lang w:eastAsia="zh-CN"/>
            <w:rPrChange w:id="86" w:author="Wang Bin 王宾" w:date="2022-05-17T21:36:00Z">
              <w:rPr>
                <w:rFonts w:hint="eastAsia"/>
                <w:lang w:eastAsia="zh-CN"/>
              </w:rPr>
            </w:rPrChange>
          </w:rPr>
          <w:t>?</w:t>
        </w:r>
      </w:ins>
    </w:p>
    <w:p w14:paraId="088FBFC4" w14:textId="3318E441" w:rsidR="004C0E80" w:rsidRPr="00696691" w:rsidRDefault="00B659AE" w:rsidP="004A3A30">
      <w:pPr>
        <w:pStyle w:val="a8"/>
        <w:numPr>
          <w:ilvl w:val="1"/>
          <w:numId w:val="8"/>
        </w:numPr>
        <w:rPr>
          <w:i/>
          <w:iCs/>
          <w:strike/>
        </w:rPr>
      </w:pPr>
      <w:ins w:id="87" w:author="Wang Bin 王宾" w:date="2022-05-05T17:57:00Z">
        <w:r w:rsidRPr="00696691">
          <w:rPr>
            <w:strike/>
            <w:rPrChange w:id="88" w:author="Wang Bin 王宾" w:date="2022-05-17T16:25:00Z">
              <w:rPr/>
            </w:rPrChange>
          </w:rPr>
          <w:t>I</w:t>
        </w:r>
        <w:r w:rsidRPr="00696691">
          <w:rPr>
            <w:strike/>
            <w:lang w:eastAsia="zh-CN"/>
            <w:rPrChange w:id="89" w:author="Wang Bin 王宾" w:date="2022-05-17T16:25:00Z">
              <w:rPr>
                <w:lang w:eastAsia="zh-CN"/>
              </w:rPr>
            </w:rPrChange>
          </w:rPr>
          <w:t>dentify</w:t>
        </w:r>
      </w:ins>
      <w:ins w:id="90" w:author="Wang Bin 王宾" w:date="2022-05-05T10:32:00Z">
        <w:r w:rsidR="00A26F3F" w:rsidRPr="00696691">
          <w:rPr>
            <w:strike/>
            <w:rPrChange w:id="91" w:author="Wang Bin 王宾" w:date="2022-05-17T16:25:00Z">
              <w:rPr/>
            </w:rPrChange>
          </w:rPr>
          <w:t xml:space="preserve"> </w:t>
        </w:r>
      </w:ins>
      <w:ins w:id="92" w:author="Wang Bin 王宾" w:date="2022-04-28T10:47:00Z">
        <w:r w:rsidR="004C0E80" w:rsidRPr="00696691">
          <w:rPr>
            <w:strike/>
            <w:rPrChange w:id="93" w:author="Wang Bin 王宾" w:date="2022-05-17T16:25:00Z">
              <w:rPr/>
            </w:rPrChange>
          </w:rPr>
          <w:t xml:space="preserve">new suitable input </w:t>
        </w:r>
      </w:ins>
      <w:ins w:id="94" w:author="Wang Bin 王宾" w:date="2022-04-28T10:48:00Z">
        <w:r w:rsidR="004C0E80" w:rsidRPr="00696691">
          <w:rPr>
            <w:strike/>
            <w:rPrChange w:id="95" w:author="Wang Bin 王宾" w:date="2022-05-17T16:25:00Z">
              <w:rPr/>
            </w:rPrChange>
          </w:rPr>
          <w:t>formats</w:t>
        </w:r>
      </w:ins>
      <w:ins w:id="96" w:author="Wang Bin 王宾" w:date="2022-05-16T22:16:00Z">
        <w:r w:rsidR="001F275A" w:rsidRPr="00696691">
          <w:rPr>
            <w:i/>
            <w:iCs/>
            <w:strike/>
          </w:rPr>
          <w:t>.</w:t>
        </w:r>
      </w:ins>
    </w:p>
    <w:p w14:paraId="381A9F11" w14:textId="4AA25B9A" w:rsidR="00426D33" w:rsidRPr="00D404CF" w:rsidDel="00292D24" w:rsidRDefault="00426D33" w:rsidP="004A3A30">
      <w:pPr>
        <w:pStyle w:val="a8"/>
        <w:numPr>
          <w:ilvl w:val="1"/>
          <w:numId w:val="8"/>
        </w:numPr>
        <w:rPr>
          <w:del w:id="97" w:author="Wang Bin 王宾" w:date="2022-04-28T10:45:00Z"/>
        </w:rPr>
      </w:pPr>
      <w:bookmarkStart w:id="98" w:name="OLE_LINK1"/>
      <w:del w:id="99" w:author="Wang Bin 王宾" w:date="2022-04-28T10:45:00Z">
        <w:r w:rsidDel="00292D24">
          <w:rPr>
            <w:rFonts w:hint="eastAsia"/>
            <w:lang w:eastAsia="zh-CN"/>
          </w:rPr>
          <w:delText>D</w:delText>
        </w:r>
        <w:r w:rsidDel="00292D24">
          <w:rPr>
            <w:lang w:eastAsia="zh-CN"/>
          </w:rPr>
          <w:delText xml:space="preserve">efine reference </w:delText>
        </w:r>
        <w:r w:rsidR="002F46E0" w:rsidRPr="00D404CF" w:rsidDel="00292D24">
          <w:delText>input formats</w:delText>
        </w:r>
        <w:r w:rsidR="002F46E0" w:rsidDel="00292D24">
          <w:rPr>
            <w:lang w:eastAsia="zh-CN"/>
          </w:rPr>
          <w:delText xml:space="preserve"> generation </w:delText>
        </w:r>
        <w:r w:rsidR="0015370D" w:rsidRPr="0037298E" w:rsidDel="00292D24">
          <w:rPr>
            <w:lang w:eastAsia="zh-CN"/>
          </w:rPr>
          <w:delText>procedure</w:delText>
        </w:r>
        <w:r w:rsidR="0015370D" w:rsidDel="00292D24">
          <w:rPr>
            <w:lang w:eastAsia="zh-CN"/>
          </w:rPr>
          <w:delText>s</w:delText>
        </w:r>
        <w:r w:rsidR="002F46E0" w:rsidDel="00292D24">
          <w:rPr>
            <w:lang w:eastAsia="zh-CN"/>
          </w:rPr>
          <w:delText>.</w:delText>
        </w:r>
      </w:del>
    </w:p>
    <w:p w14:paraId="78E79595" w14:textId="20428564" w:rsidR="00D404CF" w:rsidDel="00292D24" w:rsidRDefault="00D404CF" w:rsidP="00B113AA">
      <w:pPr>
        <w:pStyle w:val="a8"/>
        <w:numPr>
          <w:ilvl w:val="1"/>
          <w:numId w:val="8"/>
        </w:numPr>
        <w:rPr>
          <w:del w:id="100" w:author="Wang Bin 王宾" w:date="2022-04-28T10:45:00Z"/>
        </w:rPr>
      </w:pPr>
      <w:del w:id="101" w:author="Wang Bin 王宾" w:date="2022-04-28T10:45:00Z">
        <w:r w:rsidRPr="00D404CF" w:rsidDel="00292D24">
          <w:delText xml:space="preserve">Define output formats, including </w:delText>
        </w:r>
        <w:r w:rsidR="008F48E9" w:rsidDel="00292D24">
          <w:delText>headphone</w:delText>
        </w:r>
        <w:r w:rsidRPr="00D404CF" w:rsidDel="00292D24">
          <w:delText xml:space="preserve"> audio, loudspeaker audio.</w:delText>
        </w:r>
      </w:del>
    </w:p>
    <w:p w14:paraId="129CE105" w14:textId="484D9029" w:rsidR="00CC6F05" w:rsidDel="00B113AA" w:rsidRDefault="00CC6F05" w:rsidP="0088139B">
      <w:pPr>
        <w:pStyle w:val="a8"/>
        <w:numPr>
          <w:ilvl w:val="1"/>
          <w:numId w:val="8"/>
        </w:numPr>
        <w:rPr>
          <w:del w:id="102" w:author="Wang Bin 王宾" w:date="2022-04-28T10:53:00Z"/>
        </w:rPr>
      </w:pPr>
      <w:del w:id="103" w:author="Wang Bin 王宾" w:date="2022-04-28T10:45:00Z">
        <w:r w:rsidDel="00292D24">
          <w:rPr>
            <w:rFonts w:hint="eastAsia"/>
            <w:lang w:eastAsia="zh-CN"/>
          </w:rPr>
          <w:delText>D</w:delText>
        </w:r>
        <w:r w:rsidDel="00292D24">
          <w:rPr>
            <w:lang w:eastAsia="zh-CN"/>
          </w:rPr>
          <w:delText xml:space="preserve">efine </w:delText>
        </w:r>
      </w:del>
      <w:del w:id="104" w:author="Wang Bin 王宾" w:date="2022-04-28T10:53:00Z">
        <w:r w:rsidDel="00B113AA">
          <w:rPr>
            <w:lang w:eastAsia="zh-CN"/>
          </w:rPr>
          <w:delText xml:space="preserve">signalling parameters for indicating </w:delText>
        </w:r>
        <w:r w:rsidR="00155DFD" w:rsidDel="00B113AA">
          <w:rPr>
            <w:lang w:eastAsia="zh-CN"/>
          </w:rPr>
          <w:delText xml:space="preserve">audio </w:delText>
        </w:r>
        <w:r w:rsidDel="00B113AA">
          <w:rPr>
            <w:lang w:eastAsia="zh-CN"/>
          </w:rPr>
          <w:delText>format capabilities.</w:delText>
        </w:r>
      </w:del>
    </w:p>
    <w:p w14:paraId="62A042D1" w14:textId="6B96CCF0" w:rsidR="00B113AA" w:rsidRPr="00B113AA" w:rsidRDefault="00A26F3F" w:rsidP="00E63748">
      <w:pPr>
        <w:pStyle w:val="a8"/>
        <w:numPr>
          <w:ilvl w:val="1"/>
          <w:numId w:val="8"/>
        </w:numPr>
        <w:rPr>
          <w:ins w:id="105" w:author="Wang Bin 王宾" w:date="2022-04-28T10:53:00Z"/>
        </w:rPr>
      </w:pPr>
      <w:ins w:id="106" w:author="Wang Bin 王宾" w:date="2022-05-05T10:32:00Z">
        <w:r>
          <w:t xml:space="preserve">Specify </w:t>
        </w:r>
      </w:ins>
      <w:ins w:id="107" w:author="Wang Bin 王宾" w:date="2022-04-28T10:54:00Z">
        <w:r w:rsidR="00B113AA">
          <w:t>signalling parameters for indicating</w:t>
        </w:r>
      </w:ins>
      <w:ins w:id="108" w:author="Wang Bin 王宾" w:date="2022-04-28T10:55:00Z">
        <w:r w:rsidR="00B113AA">
          <w:t xml:space="preserve"> </w:t>
        </w:r>
      </w:ins>
      <w:ins w:id="109" w:author="Wang Bin 王宾" w:date="2022-04-28T10:56:00Z">
        <w:r w:rsidR="00B113AA">
          <w:t>audio input format capabilities</w:t>
        </w:r>
      </w:ins>
      <w:ins w:id="110" w:author="Wang Bin 王宾" w:date="2022-04-28T10:53:00Z">
        <w:r w:rsidR="00B113AA">
          <w:t>.</w:t>
        </w:r>
      </w:ins>
    </w:p>
    <w:p w14:paraId="3D6D1B1D" w14:textId="28714EC0" w:rsidR="00D404CF" w:rsidRPr="004C0E80" w:rsidRDefault="005436D3">
      <w:pPr>
        <w:ind w:left="360" w:firstLine="720"/>
        <w:rPr>
          <w:rFonts w:eastAsia="MS Mincho"/>
        </w:rPr>
        <w:pPrChange w:id="111" w:author="Wang Bin 王宾" w:date="2022-05-17T11:06:00Z">
          <w:pPr/>
        </w:pPrChange>
      </w:pPr>
      <w:bookmarkStart w:id="112" w:name="OLE_LINK5"/>
      <w:bookmarkEnd w:id="98"/>
      <w:ins w:id="113" w:author="Wang Bin 王宾" w:date="2022-05-17T11:06:00Z">
        <w:r>
          <w:rPr>
            <w:rFonts w:eastAsia="MS Mincho"/>
          </w:rPr>
          <w:t>Note:</w:t>
        </w:r>
      </w:ins>
      <w:ins w:id="114" w:author="Wang Bin 王宾" w:date="2022-05-17T11:07:00Z">
        <w:r>
          <w:rPr>
            <w:rFonts w:eastAsia="MS Mincho"/>
          </w:rPr>
          <w:t xml:space="preserve"> </w:t>
        </w:r>
      </w:ins>
      <w:ins w:id="115" w:author="Wang Bin 王宾" w:date="2022-05-17T11:28:00Z">
        <w:r w:rsidR="00857827">
          <w:rPr>
            <w:rFonts w:eastAsia="MS Mincho"/>
          </w:rPr>
          <w:t>S</w:t>
        </w:r>
      </w:ins>
      <w:ins w:id="116" w:author="Wang Bin 王宾" w:date="2022-05-17T11:07:00Z">
        <w:r>
          <w:rPr>
            <w:rFonts w:eastAsia="MS Mincho"/>
          </w:rPr>
          <w:t>martphone is the high</w:t>
        </w:r>
      </w:ins>
      <w:ins w:id="117" w:author="Wang Bin 王宾" w:date="2022-05-17T11:08:00Z">
        <w:r w:rsidR="001F1C12">
          <w:rPr>
            <w:rFonts w:eastAsia="MS Mincho"/>
          </w:rPr>
          <w:t>est</w:t>
        </w:r>
      </w:ins>
      <w:ins w:id="118" w:author="Wang Bin 王宾" w:date="2022-05-17T11:07:00Z">
        <w:r>
          <w:rPr>
            <w:rFonts w:eastAsia="MS Mincho"/>
          </w:rPr>
          <w:t xml:space="preserve"> priority </w:t>
        </w:r>
        <w:r w:rsidR="001F1C12">
          <w:rPr>
            <w:rFonts w:eastAsia="MS Mincho"/>
          </w:rPr>
          <w:t>end-user device</w:t>
        </w:r>
      </w:ins>
      <w:ins w:id="119" w:author="Wang Bin 王宾" w:date="2022-05-17T11:08:00Z">
        <w:r w:rsidR="001F1C12">
          <w:rPr>
            <w:rFonts w:eastAsia="MS Mincho"/>
          </w:rPr>
          <w:t>, other device may be considered.</w:t>
        </w:r>
      </w:ins>
    </w:p>
    <w:bookmarkEnd w:id="112"/>
    <w:p w14:paraId="47600EAB" w14:textId="77777777" w:rsidR="00AA3F3B" w:rsidRDefault="00FA37F0">
      <w:pPr>
        <w:pStyle w:val="1"/>
      </w:pPr>
      <w:r>
        <w:lastRenderedPageBreak/>
        <w:t>5</w:t>
      </w:r>
      <w:r>
        <w:tab/>
        <w:t>Expected Output and Time scale</w:t>
      </w:r>
    </w:p>
    <w:tbl>
      <w:tblPr>
        <w:tblStyle w:val="ae"/>
        <w:tblW w:w="94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AA3F3B" w14:paraId="173E46E2" w14:textId="77777777">
        <w:trPr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4B1F9FB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ew specifications {One line per specification. Create/delete lines as needed}</w:t>
            </w:r>
          </w:p>
        </w:tc>
      </w:tr>
      <w:tr w:rsidR="00AA3F3B" w14:paraId="21165FD5" w14:textId="77777777">
        <w:trPr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B32101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5A9F05F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B57C0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A63C61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For info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70B397B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34CFC07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apporteur</w:t>
            </w:r>
          </w:p>
        </w:tc>
      </w:tr>
      <w:tr w:rsidR="00AA3F3B" w:rsidRPr="00AA1B39" w14:paraId="45C0A850" w14:textId="77777777">
        <w:trPr>
          <w:jc w:val="center"/>
        </w:trPr>
        <w:tc>
          <w:tcPr>
            <w:tcW w:w="1617" w:type="dxa"/>
          </w:tcPr>
          <w:p w14:paraId="7303A692" w14:textId="0FDC0ECA" w:rsidR="00AA3F3B" w:rsidRDefault="0097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del w:id="120" w:author="Wang Bin 王宾" w:date="2022-05-06T00:33:00Z">
              <w:r w:rsidDel="00BF6AC2">
                <w:rPr>
                  <w:i/>
                </w:rPr>
                <w:delText>TS</w:delText>
              </w:r>
            </w:del>
            <w:ins w:id="121" w:author="Wang Bin 王宾" w:date="2022-05-06T00:33:00Z">
              <w:r w:rsidR="00BF6AC2">
                <w:rPr>
                  <w:i/>
                </w:rPr>
                <w:t>TR</w:t>
              </w:r>
            </w:ins>
          </w:p>
        </w:tc>
        <w:tc>
          <w:tcPr>
            <w:tcW w:w="1134" w:type="dxa"/>
          </w:tcPr>
          <w:p w14:paraId="4465F825" w14:textId="030DEF27" w:rsidR="00AA3F3B" w:rsidRDefault="0097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26.</w:t>
            </w:r>
            <w:r w:rsidR="006C0504">
              <w:rPr>
                <w:i/>
              </w:rPr>
              <w:t>XXX</w:t>
            </w:r>
          </w:p>
          <w:p w14:paraId="7DDB0BF5" w14:textId="76F5BD46" w:rsidR="006C0504" w:rsidRDefault="006C0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5766C1E5" w14:textId="5D52AEF8" w:rsidR="00AA3F3B" w:rsidRDefault="00AA1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 w:rsidRPr="00AA1B39">
              <w:rPr>
                <w:i/>
              </w:rPr>
              <w:t>Diverse Audio Capturing</w:t>
            </w:r>
            <w:r w:rsidR="009A6392">
              <w:rPr>
                <w:i/>
              </w:rPr>
              <w:t xml:space="preserve"> system</w:t>
            </w:r>
          </w:p>
        </w:tc>
        <w:tc>
          <w:tcPr>
            <w:tcW w:w="993" w:type="dxa"/>
          </w:tcPr>
          <w:p w14:paraId="7775244C" w14:textId="31C323F4" w:rsidR="00AA3F3B" w:rsidRDefault="006C0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SA</w:t>
            </w:r>
            <w:r w:rsidR="00F656E8">
              <w:rPr>
                <w:i/>
              </w:rPr>
              <w:t>#</w:t>
            </w:r>
            <w:r w:rsidR="00A77F3F">
              <w:rPr>
                <w:i/>
              </w:rPr>
              <w:t>XX</w:t>
            </w:r>
            <w:r w:rsidR="00AE7630">
              <w:rPr>
                <w:i/>
              </w:rPr>
              <w:t>X</w:t>
            </w:r>
          </w:p>
        </w:tc>
        <w:tc>
          <w:tcPr>
            <w:tcW w:w="1074" w:type="dxa"/>
          </w:tcPr>
          <w:p w14:paraId="34EDF0CF" w14:textId="2CFA31D4" w:rsidR="002C69B8" w:rsidRDefault="00F6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SA</w:t>
            </w:r>
            <w:r w:rsidR="002F0CC3">
              <w:rPr>
                <w:i/>
              </w:rPr>
              <w:t>#</w:t>
            </w:r>
            <w:r w:rsidR="00A77F3F">
              <w:rPr>
                <w:i/>
              </w:rPr>
              <w:t>XXX</w:t>
            </w:r>
          </w:p>
        </w:tc>
        <w:tc>
          <w:tcPr>
            <w:tcW w:w="2186" w:type="dxa"/>
          </w:tcPr>
          <w:p w14:paraId="273C0CB8" w14:textId="4431F5E0" w:rsidR="00AA3F3B" w:rsidRDefault="00431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TBD</w:t>
            </w:r>
          </w:p>
        </w:tc>
      </w:tr>
      <w:tr w:rsidR="00AA3F3B" w14:paraId="44BAD5FB" w14:textId="77777777">
        <w:trPr>
          <w:jc w:val="center"/>
        </w:trPr>
        <w:tc>
          <w:tcPr>
            <w:tcW w:w="1617" w:type="dxa"/>
          </w:tcPr>
          <w:p w14:paraId="0B05EB1E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19A082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B2F876C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496B1F2A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74" w:type="dxa"/>
          </w:tcPr>
          <w:p w14:paraId="2D975B6F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86" w:type="dxa"/>
          </w:tcPr>
          <w:p w14:paraId="229B8E9D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647AA895" w14:textId="08301767" w:rsidR="00AA3F3B" w:rsidRDefault="00BF6AC2" w:rsidP="00216002">
      <w:r>
        <w:tab/>
      </w:r>
    </w:p>
    <w:tbl>
      <w:tblPr>
        <w:tblStyle w:val="af"/>
        <w:tblW w:w="9307" w:type="dxa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AA3F3B" w14:paraId="7C75A04F" w14:textId="77777777">
        <w:trPr>
          <w:jc w:val="center"/>
        </w:trPr>
        <w:tc>
          <w:tcPr>
            <w:tcW w:w="9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0A2467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mpacted existing TS/TR {One line per specification. Create/delete lines as needed}</w:t>
            </w:r>
          </w:p>
        </w:tc>
      </w:tr>
      <w:tr w:rsidR="00AA3F3B" w14:paraId="4A7D3FA6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794048A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47EF621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5B51B37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FE1F4E7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marks</w:t>
            </w:r>
          </w:p>
        </w:tc>
      </w:tr>
      <w:tr w:rsidR="00AA3F3B" w14:paraId="79026DFC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955A" w14:textId="637C1A8F" w:rsidR="00AA3F3B" w:rsidRDefault="00AA3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3B4D" w14:textId="7799D48D" w:rsidR="002C69B8" w:rsidRDefault="002C6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A03C" w14:textId="054D0A89" w:rsidR="00AA3F3B" w:rsidRDefault="00AA3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FE87" w14:textId="77777777" w:rsidR="00AA3F3B" w:rsidRDefault="00AA3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  <w:tr w:rsidR="00AA3F3B" w14:paraId="56536F77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60CB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3C8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55AA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400F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9E81746" w14:textId="77777777" w:rsidR="00AA3F3B" w:rsidRDefault="00AA3F3B"/>
    <w:p w14:paraId="37D1B99D" w14:textId="77777777" w:rsidR="00AA3F3B" w:rsidRDefault="00FA37F0">
      <w:pPr>
        <w:pStyle w:val="1"/>
      </w:pPr>
      <w:r>
        <w:t>6</w:t>
      </w:r>
      <w:r>
        <w:tab/>
        <w:t>Work item Rapporteur(s)</w:t>
      </w:r>
    </w:p>
    <w:p w14:paraId="39F52A49" w14:textId="3A6F1D62" w:rsidR="005B4767" w:rsidRDefault="005B4767" w:rsidP="005B4767">
      <w:pPr>
        <w:ind w:right="-99"/>
        <w:rPr>
          <w:i/>
        </w:rPr>
      </w:pPr>
      <w:r w:rsidRPr="00251D80">
        <w:rPr>
          <w:i/>
        </w:rPr>
        <w:t>{</w:t>
      </w:r>
      <w:r w:rsidR="00017FA7">
        <w:rPr>
          <w:i/>
        </w:rPr>
        <w:t>Wang Bin</w:t>
      </w:r>
      <w:r w:rsidRPr="00251D80">
        <w:rPr>
          <w:i/>
        </w:rPr>
        <w:t>.</w:t>
      </w:r>
      <w:r w:rsidR="00017FA7">
        <w:rPr>
          <w:i/>
        </w:rPr>
        <w:t xml:space="preserve"> Wangbin23@xiaomi.com</w:t>
      </w:r>
      <w:r w:rsidRPr="00251D80">
        <w:rPr>
          <w:i/>
        </w:rPr>
        <w:t xml:space="preserve">} </w:t>
      </w:r>
    </w:p>
    <w:p w14:paraId="0D64173A" w14:textId="77777777" w:rsidR="005B4767" w:rsidRPr="00251D80" w:rsidRDefault="005B4767" w:rsidP="005B4767">
      <w:pPr>
        <w:ind w:right="-99"/>
        <w:rPr>
          <w:i/>
        </w:rPr>
      </w:pPr>
      <w:r w:rsidRPr="00251D80">
        <w:rPr>
          <w:i/>
        </w:rPr>
        <w:t>{</w:t>
      </w:r>
      <w:r>
        <w:rPr>
          <w:i/>
        </w:rPr>
        <w:t xml:space="preserve">Optional: </w:t>
      </w:r>
      <w:r w:rsidRPr="00251D80">
        <w:rPr>
          <w:i/>
        </w:rPr>
        <w:t>&lt;FamilyName&gt;, &lt;GivenName&gt;, &lt;Company&gt;, &lt;email address&gt;</w:t>
      </w:r>
      <w:r>
        <w:rPr>
          <w:i/>
        </w:rPr>
        <w:t>: Secondary task(s)</w:t>
      </w:r>
      <w:r w:rsidRPr="00251D80">
        <w:rPr>
          <w:i/>
        </w:rPr>
        <w:t xml:space="preserve">.} </w:t>
      </w:r>
    </w:p>
    <w:p w14:paraId="237A63A2" w14:textId="77777777" w:rsidR="005C1B8F" w:rsidRPr="005B4767" w:rsidRDefault="005C1B8F" w:rsidP="002F0CC3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707447B6" w14:textId="77777777" w:rsidR="00AA3F3B" w:rsidRDefault="00FA37F0">
      <w:pPr>
        <w:pStyle w:val="1"/>
      </w:pPr>
      <w:r>
        <w:t>7</w:t>
      </w:r>
      <w:r>
        <w:tab/>
        <w:t>Work item leadership</w:t>
      </w:r>
    </w:p>
    <w:p w14:paraId="0FA74A9C" w14:textId="661E9A78" w:rsidR="00AA3F3B" w:rsidRDefault="00FA37F0" w:rsidP="002F0CC3">
      <w:pPr>
        <w:pBdr>
          <w:top w:val="nil"/>
          <w:left w:val="nil"/>
          <w:bottom w:val="nil"/>
          <w:right w:val="nil"/>
          <w:between w:val="nil"/>
        </w:pBdr>
      </w:pPr>
      <w:r>
        <w:t>SA4</w:t>
      </w:r>
    </w:p>
    <w:p w14:paraId="1FE5F1E1" w14:textId="77777777" w:rsidR="00AA3F3B" w:rsidRDefault="00FA37F0">
      <w:pPr>
        <w:pStyle w:val="1"/>
      </w:pPr>
      <w:r>
        <w:t>8</w:t>
      </w:r>
      <w:r>
        <w:tab/>
        <w:t>Aspects that involve other WGs</w:t>
      </w:r>
    </w:p>
    <w:p w14:paraId="0B4CDECA" w14:textId="3F1F79E1" w:rsidR="00AA3F3B" w:rsidRDefault="002F0CC3" w:rsidP="002F0CC3">
      <w:pPr>
        <w:pBdr>
          <w:top w:val="nil"/>
          <w:left w:val="nil"/>
          <w:bottom w:val="nil"/>
          <w:right w:val="nil"/>
          <w:between w:val="nil"/>
        </w:pBdr>
      </w:pPr>
      <w:r>
        <w:t>none</w:t>
      </w:r>
    </w:p>
    <w:p w14:paraId="1B16B864" w14:textId="48ECDC16" w:rsidR="00AA3F3B" w:rsidRPr="002F0CC3" w:rsidRDefault="00FA37F0" w:rsidP="002F0CC3">
      <w:pPr>
        <w:pStyle w:val="1"/>
      </w:pPr>
      <w:r>
        <w:t>9</w:t>
      </w:r>
      <w:r>
        <w:tab/>
        <w:t>Supporting Individual Members</w:t>
      </w:r>
    </w:p>
    <w:tbl>
      <w:tblPr>
        <w:tblStyle w:val="af0"/>
        <w:tblW w:w="5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9"/>
      </w:tblGrid>
      <w:tr w:rsidR="00AA3F3B" w14:paraId="6491E81B" w14:textId="77777777">
        <w:trPr>
          <w:jc w:val="center"/>
        </w:trPr>
        <w:tc>
          <w:tcPr>
            <w:tcW w:w="5029" w:type="dxa"/>
            <w:shd w:val="clear" w:color="auto" w:fill="E0E0E0"/>
          </w:tcPr>
          <w:p w14:paraId="51AC930B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upporting IM name</w:t>
            </w:r>
          </w:p>
        </w:tc>
      </w:tr>
      <w:tr w:rsidR="00AA3F3B" w14:paraId="35C02AAF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4BD1413A" w14:textId="274D6747" w:rsidR="00AA3F3B" w:rsidRDefault="005C1B8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iaomi</w:t>
            </w:r>
          </w:p>
        </w:tc>
      </w:tr>
      <w:tr w:rsidR="00AA3F3B" w14:paraId="2B2F35C5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28324288" w14:textId="2B13CB2C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A3F3B" w14:paraId="1122C394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4D2EA2A7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A3F3B" w14:paraId="3E1103B7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7DB5AF3F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A3F3B" w14:paraId="7A046C38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2DC858D3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16B88AD2" w14:textId="77777777" w:rsidR="00AA3F3B" w:rsidRDefault="00AA3F3B"/>
    <w:sectPr w:rsidR="00AA3F3B">
      <w:pgSz w:w="11906" w:h="16838"/>
      <w:pgMar w:top="567" w:right="1134" w:bottom="709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2F6B7" w14:textId="77777777" w:rsidR="0093551B" w:rsidRDefault="0093551B" w:rsidP="006F2572">
      <w:pPr>
        <w:spacing w:after="0"/>
      </w:pPr>
      <w:r>
        <w:separator/>
      </w:r>
    </w:p>
  </w:endnote>
  <w:endnote w:type="continuationSeparator" w:id="0">
    <w:p w14:paraId="4B545556" w14:textId="77777777" w:rsidR="0093551B" w:rsidRDefault="0093551B" w:rsidP="006F2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76EA2" w14:textId="77777777" w:rsidR="0093551B" w:rsidRDefault="0093551B" w:rsidP="006F2572">
      <w:pPr>
        <w:spacing w:after="0"/>
      </w:pPr>
      <w:r>
        <w:separator/>
      </w:r>
    </w:p>
  </w:footnote>
  <w:footnote w:type="continuationSeparator" w:id="0">
    <w:p w14:paraId="172C8082" w14:textId="77777777" w:rsidR="0093551B" w:rsidRDefault="0093551B" w:rsidP="006F25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6AD0"/>
    <w:multiLevelType w:val="hybridMultilevel"/>
    <w:tmpl w:val="6C1258B8"/>
    <w:lvl w:ilvl="0" w:tplc="516867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A0427"/>
    <w:multiLevelType w:val="hybridMultilevel"/>
    <w:tmpl w:val="72EC6A4C"/>
    <w:lvl w:ilvl="0" w:tplc="CF3A63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D4ADD"/>
    <w:multiLevelType w:val="hybridMultilevel"/>
    <w:tmpl w:val="6C0C9260"/>
    <w:lvl w:ilvl="0" w:tplc="CF3A63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A6FD9"/>
    <w:multiLevelType w:val="hybridMultilevel"/>
    <w:tmpl w:val="6BAAE054"/>
    <w:lvl w:ilvl="0" w:tplc="A1943004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9" w:hanging="400"/>
      </w:pPr>
    </w:lvl>
    <w:lvl w:ilvl="2" w:tplc="0409001B" w:tentative="1">
      <w:start w:val="1"/>
      <w:numFmt w:val="lowerRoman"/>
      <w:lvlText w:val="%3."/>
      <w:lvlJc w:val="right"/>
      <w:pPr>
        <w:ind w:left="1769" w:hanging="400"/>
      </w:pPr>
    </w:lvl>
    <w:lvl w:ilvl="3" w:tplc="0409000F" w:tentative="1">
      <w:start w:val="1"/>
      <w:numFmt w:val="decimal"/>
      <w:lvlText w:val="%4."/>
      <w:lvlJc w:val="left"/>
      <w:pPr>
        <w:ind w:left="2169" w:hanging="400"/>
      </w:pPr>
    </w:lvl>
    <w:lvl w:ilvl="4" w:tplc="04090019" w:tentative="1">
      <w:start w:val="1"/>
      <w:numFmt w:val="upperLetter"/>
      <w:lvlText w:val="%5."/>
      <w:lvlJc w:val="left"/>
      <w:pPr>
        <w:ind w:left="2569" w:hanging="400"/>
      </w:pPr>
    </w:lvl>
    <w:lvl w:ilvl="5" w:tplc="0409001B" w:tentative="1">
      <w:start w:val="1"/>
      <w:numFmt w:val="lowerRoman"/>
      <w:lvlText w:val="%6."/>
      <w:lvlJc w:val="right"/>
      <w:pPr>
        <w:ind w:left="2969" w:hanging="400"/>
      </w:pPr>
    </w:lvl>
    <w:lvl w:ilvl="6" w:tplc="0409000F" w:tentative="1">
      <w:start w:val="1"/>
      <w:numFmt w:val="decimal"/>
      <w:lvlText w:val="%7."/>
      <w:lvlJc w:val="left"/>
      <w:pPr>
        <w:ind w:left="3369" w:hanging="400"/>
      </w:pPr>
    </w:lvl>
    <w:lvl w:ilvl="7" w:tplc="04090019" w:tentative="1">
      <w:start w:val="1"/>
      <w:numFmt w:val="upperLetter"/>
      <w:lvlText w:val="%8."/>
      <w:lvlJc w:val="left"/>
      <w:pPr>
        <w:ind w:left="3769" w:hanging="400"/>
      </w:pPr>
    </w:lvl>
    <w:lvl w:ilvl="8" w:tplc="0409001B" w:tentative="1">
      <w:start w:val="1"/>
      <w:numFmt w:val="lowerRoman"/>
      <w:lvlText w:val="%9."/>
      <w:lvlJc w:val="right"/>
      <w:pPr>
        <w:ind w:left="4169" w:hanging="400"/>
      </w:pPr>
    </w:lvl>
  </w:abstractNum>
  <w:abstractNum w:abstractNumId="4" w15:restartNumberingAfterBreak="0">
    <w:nsid w:val="3F112782"/>
    <w:multiLevelType w:val="multilevel"/>
    <w:tmpl w:val="D5C21206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9665AA9"/>
    <w:multiLevelType w:val="multilevel"/>
    <w:tmpl w:val="B876F6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5F231E45"/>
    <w:multiLevelType w:val="multilevel"/>
    <w:tmpl w:val="D982009A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C195C78"/>
    <w:multiLevelType w:val="hybridMultilevel"/>
    <w:tmpl w:val="144E4280"/>
    <w:lvl w:ilvl="0" w:tplc="3590363C">
      <w:start w:val="4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 Bin 王宾">
    <w15:presenceInfo w15:providerId="AD" w15:userId="S::wangbin23@xiaomi.com::4d2e7689-5573-44ca-a12c-0bb46becbc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F3B"/>
    <w:rsid w:val="00000319"/>
    <w:rsid w:val="000052FE"/>
    <w:rsid w:val="0001291C"/>
    <w:rsid w:val="00017FA7"/>
    <w:rsid w:val="00022F36"/>
    <w:rsid w:val="00025990"/>
    <w:rsid w:val="00025F74"/>
    <w:rsid w:val="000451E2"/>
    <w:rsid w:val="00046505"/>
    <w:rsid w:val="000504E9"/>
    <w:rsid w:val="00064F76"/>
    <w:rsid w:val="00065496"/>
    <w:rsid w:val="00066A0A"/>
    <w:rsid w:val="00071AE9"/>
    <w:rsid w:val="00072439"/>
    <w:rsid w:val="000724F4"/>
    <w:rsid w:val="00072733"/>
    <w:rsid w:val="0007486E"/>
    <w:rsid w:val="00081126"/>
    <w:rsid w:val="00082A94"/>
    <w:rsid w:val="000869B8"/>
    <w:rsid w:val="000961CC"/>
    <w:rsid w:val="000A1DB0"/>
    <w:rsid w:val="000A6057"/>
    <w:rsid w:val="000B3999"/>
    <w:rsid w:val="000C2621"/>
    <w:rsid w:val="000C7664"/>
    <w:rsid w:val="000D216E"/>
    <w:rsid w:val="000E4180"/>
    <w:rsid w:val="000E60DF"/>
    <w:rsid w:val="000F672E"/>
    <w:rsid w:val="000F6AD5"/>
    <w:rsid w:val="00102975"/>
    <w:rsid w:val="00102F4A"/>
    <w:rsid w:val="0010527B"/>
    <w:rsid w:val="001457D4"/>
    <w:rsid w:val="0015242D"/>
    <w:rsid w:val="00152672"/>
    <w:rsid w:val="0015370D"/>
    <w:rsid w:val="00155DFD"/>
    <w:rsid w:val="0015637B"/>
    <w:rsid w:val="00164303"/>
    <w:rsid w:val="00166B48"/>
    <w:rsid w:val="00171C47"/>
    <w:rsid w:val="001758D3"/>
    <w:rsid w:val="001A1589"/>
    <w:rsid w:val="001A7D08"/>
    <w:rsid w:val="001B14FD"/>
    <w:rsid w:val="001B5ED3"/>
    <w:rsid w:val="001C70F8"/>
    <w:rsid w:val="001D4554"/>
    <w:rsid w:val="001D5AC4"/>
    <w:rsid w:val="001F1C12"/>
    <w:rsid w:val="001F275A"/>
    <w:rsid w:val="001F67A5"/>
    <w:rsid w:val="0020452F"/>
    <w:rsid w:val="002107B7"/>
    <w:rsid w:val="00216002"/>
    <w:rsid w:val="00225C85"/>
    <w:rsid w:val="00225FFC"/>
    <w:rsid w:val="0025349B"/>
    <w:rsid w:val="00254C27"/>
    <w:rsid w:val="00270183"/>
    <w:rsid w:val="002729B0"/>
    <w:rsid w:val="00284DE0"/>
    <w:rsid w:val="00292D24"/>
    <w:rsid w:val="00295839"/>
    <w:rsid w:val="002B5E51"/>
    <w:rsid w:val="002C69B8"/>
    <w:rsid w:val="002D4871"/>
    <w:rsid w:val="002E03D2"/>
    <w:rsid w:val="002E5284"/>
    <w:rsid w:val="002F0CC3"/>
    <w:rsid w:val="002F0DC5"/>
    <w:rsid w:val="002F162C"/>
    <w:rsid w:val="002F1D20"/>
    <w:rsid w:val="002F46E0"/>
    <w:rsid w:val="003013B7"/>
    <w:rsid w:val="00301D66"/>
    <w:rsid w:val="00303149"/>
    <w:rsid w:val="00307F05"/>
    <w:rsid w:val="003337EE"/>
    <w:rsid w:val="00335009"/>
    <w:rsid w:val="00341A2E"/>
    <w:rsid w:val="00341B75"/>
    <w:rsid w:val="00343EFB"/>
    <w:rsid w:val="00350B86"/>
    <w:rsid w:val="00351DD3"/>
    <w:rsid w:val="003672C5"/>
    <w:rsid w:val="003874A7"/>
    <w:rsid w:val="003928DB"/>
    <w:rsid w:val="003B0028"/>
    <w:rsid w:val="003B451D"/>
    <w:rsid w:val="003C2817"/>
    <w:rsid w:val="003D1903"/>
    <w:rsid w:val="003E3859"/>
    <w:rsid w:val="003E5D8E"/>
    <w:rsid w:val="003E5E6E"/>
    <w:rsid w:val="003F0209"/>
    <w:rsid w:val="004059B7"/>
    <w:rsid w:val="004146D9"/>
    <w:rsid w:val="00420383"/>
    <w:rsid w:val="00426D33"/>
    <w:rsid w:val="00431037"/>
    <w:rsid w:val="00431378"/>
    <w:rsid w:val="00434E11"/>
    <w:rsid w:val="0044476A"/>
    <w:rsid w:val="004454D8"/>
    <w:rsid w:val="00447917"/>
    <w:rsid w:val="00452CD6"/>
    <w:rsid w:val="0045566C"/>
    <w:rsid w:val="00457DEC"/>
    <w:rsid w:val="0049157C"/>
    <w:rsid w:val="00492399"/>
    <w:rsid w:val="004963DC"/>
    <w:rsid w:val="004A00EB"/>
    <w:rsid w:val="004A6BB0"/>
    <w:rsid w:val="004B27A4"/>
    <w:rsid w:val="004C0E80"/>
    <w:rsid w:val="004D3106"/>
    <w:rsid w:val="004F5AAF"/>
    <w:rsid w:val="004F63FB"/>
    <w:rsid w:val="005017A3"/>
    <w:rsid w:val="00501A1A"/>
    <w:rsid w:val="00501DDA"/>
    <w:rsid w:val="005217A2"/>
    <w:rsid w:val="00525B75"/>
    <w:rsid w:val="00535233"/>
    <w:rsid w:val="0054287E"/>
    <w:rsid w:val="005436D3"/>
    <w:rsid w:val="00565F2F"/>
    <w:rsid w:val="00577812"/>
    <w:rsid w:val="005912F8"/>
    <w:rsid w:val="0059604A"/>
    <w:rsid w:val="005A09BA"/>
    <w:rsid w:val="005A341C"/>
    <w:rsid w:val="005A7768"/>
    <w:rsid w:val="005B39E5"/>
    <w:rsid w:val="005B4767"/>
    <w:rsid w:val="005C1B8F"/>
    <w:rsid w:val="005C7A16"/>
    <w:rsid w:val="005D724D"/>
    <w:rsid w:val="005E1C28"/>
    <w:rsid w:val="006011A0"/>
    <w:rsid w:val="00631DE5"/>
    <w:rsid w:val="006332BF"/>
    <w:rsid w:val="006358E9"/>
    <w:rsid w:val="006475AE"/>
    <w:rsid w:val="00647DAF"/>
    <w:rsid w:val="00654F65"/>
    <w:rsid w:val="00660588"/>
    <w:rsid w:val="00663FD5"/>
    <w:rsid w:val="00665FB5"/>
    <w:rsid w:val="00690F0F"/>
    <w:rsid w:val="00695AFD"/>
    <w:rsid w:val="00696691"/>
    <w:rsid w:val="00696B9E"/>
    <w:rsid w:val="006A0D07"/>
    <w:rsid w:val="006A1D19"/>
    <w:rsid w:val="006A1FAA"/>
    <w:rsid w:val="006A79DF"/>
    <w:rsid w:val="006B7105"/>
    <w:rsid w:val="006C0504"/>
    <w:rsid w:val="006E1656"/>
    <w:rsid w:val="006E2CD2"/>
    <w:rsid w:val="006F2572"/>
    <w:rsid w:val="00707A2F"/>
    <w:rsid w:val="00712C40"/>
    <w:rsid w:val="007151F6"/>
    <w:rsid w:val="00723BA2"/>
    <w:rsid w:val="00732422"/>
    <w:rsid w:val="00733710"/>
    <w:rsid w:val="00742386"/>
    <w:rsid w:val="00752DA3"/>
    <w:rsid w:val="00762EAC"/>
    <w:rsid w:val="0078054A"/>
    <w:rsid w:val="00783105"/>
    <w:rsid w:val="007A70A3"/>
    <w:rsid w:val="007B2EF4"/>
    <w:rsid w:val="007B5A6C"/>
    <w:rsid w:val="007B7088"/>
    <w:rsid w:val="007C5263"/>
    <w:rsid w:val="007F3AAA"/>
    <w:rsid w:val="007F4899"/>
    <w:rsid w:val="00803256"/>
    <w:rsid w:val="008033E8"/>
    <w:rsid w:val="00813D36"/>
    <w:rsid w:val="008208BA"/>
    <w:rsid w:val="00834EB8"/>
    <w:rsid w:val="008351A5"/>
    <w:rsid w:val="00842861"/>
    <w:rsid w:val="008474AC"/>
    <w:rsid w:val="00856DB8"/>
    <w:rsid w:val="00857827"/>
    <w:rsid w:val="00864B2D"/>
    <w:rsid w:val="008803B1"/>
    <w:rsid w:val="0088139B"/>
    <w:rsid w:val="00892F72"/>
    <w:rsid w:val="00895FDF"/>
    <w:rsid w:val="008A09A7"/>
    <w:rsid w:val="008A50F7"/>
    <w:rsid w:val="008B3699"/>
    <w:rsid w:val="008C06F4"/>
    <w:rsid w:val="008C29B2"/>
    <w:rsid w:val="008C34EF"/>
    <w:rsid w:val="008D04C4"/>
    <w:rsid w:val="008D15D1"/>
    <w:rsid w:val="008E29AF"/>
    <w:rsid w:val="008E6D75"/>
    <w:rsid w:val="008F3AAD"/>
    <w:rsid w:val="008F48E9"/>
    <w:rsid w:val="00902C0E"/>
    <w:rsid w:val="009134D8"/>
    <w:rsid w:val="00922965"/>
    <w:rsid w:val="009269AA"/>
    <w:rsid w:val="00933E0C"/>
    <w:rsid w:val="0093551B"/>
    <w:rsid w:val="00937910"/>
    <w:rsid w:val="00947C38"/>
    <w:rsid w:val="009529B4"/>
    <w:rsid w:val="00953BE1"/>
    <w:rsid w:val="00954812"/>
    <w:rsid w:val="009561E1"/>
    <w:rsid w:val="00975615"/>
    <w:rsid w:val="00975A11"/>
    <w:rsid w:val="00977C35"/>
    <w:rsid w:val="00981B08"/>
    <w:rsid w:val="00990CFE"/>
    <w:rsid w:val="0099726F"/>
    <w:rsid w:val="009A5E0B"/>
    <w:rsid w:val="009A6392"/>
    <w:rsid w:val="009A6AF2"/>
    <w:rsid w:val="009A6E4E"/>
    <w:rsid w:val="009B7C41"/>
    <w:rsid w:val="009D4856"/>
    <w:rsid w:val="009D6DB9"/>
    <w:rsid w:val="009F71B3"/>
    <w:rsid w:val="00A071D1"/>
    <w:rsid w:val="00A21FF6"/>
    <w:rsid w:val="00A26F3F"/>
    <w:rsid w:val="00A449F0"/>
    <w:rsid w:val="00A660C1"/>
    <w:rsid w:val="00A77F3F"/>
    <w:rsid w:val="00AA0109"/>
    <w:rsid w:val="00AA1B39"/>
    <w:rsid w:val="00AA3F3B"/>
    <w:rsid w:val="00AB016D"/>
    <w:rsid w:val="00AB21AF"/>
    <w:rsid w:val="00AB2D3D"/>
    <w:rsid w:val="00AC18C5"/>
    <w:rsid w:val="00AC193F"/>
    <w:rsid w:val="00AC2A31"/>
    <w:rsid w:val="00AD66C0"/>
    <w:rsid w:val="00AE13AD"/>
    <w:rsid w:val="00AE6CB2"/>
    <w:rsid w:val="00AE7630"/>
    <w:rsid w:val="00AF4FD7"/>
    <w:rsid w:val="00B052ED"/>
    <w:rsid w:val="00B0552B"/>
    <w:rsid w:val="00B113AA"/>
    <w:rsid w:val="00B17616"/>
    <w:rsid w:val="00B17978"/>
    <w:rsid w:val="00B17BA4"/>
    <w:rsid w:val="00B22E23"/>
    <w:rsid w:val="00B23D13"/>
    <w:rsid w:val="00B310CC"/>
    <w:rsid w:val="00B45563"/>
    <w:rsid w:val="00B5597E"/>
    <w:rsid w:val="00B63DA5"/>
    <w:rsid w:val="00B659AE"/>
    <w:rsid w:val="00B70D6D"/>
    <w:rsid w:val="00B85C21"/>
    <w:rsid w:val="00B92343"/>
    <w:rsid w:val="00B938AA"/>
    <w:rsid w:val="00B947AD"/>
    <w:rsid w:val="00B976F6"/>
    <w:rsid w:val="00BA39EC"/>
    <w:rsid w:val="00BA6117"/>
    <w:rsid w:val="00BB5C6F"/>
    <w:rsid w:val="00BC449F"/>
    <w:rsid w:val="00BC6BC5"/>
    <w:rsid w:val="00BD4358"/>
    <w:rsid w:val="00BD507D"/>
    <w:rsid w:val="00BD61D6"/>
    <w:rsid w:val="00BD6D64"/>
    <w:rsid w:val="00BD6FF0"/>
    <w:rsid w:val="00BF4285"/>
    <w:rsid w:val="00BF6AC2"/>
    <w:rsid w:val="00BF73B4"/>
    <w:rsid w:val="00C05421"/>
    <w:rsid w:val="00C06FC9"/>
    <w:rsid w:val="00C07AD5"/>
    <w:rsid w:val="00C14D50"/>
    <w:rsid w:val="00C20494"/>
    <w:rsid w:val="00C24A35"/>
    <w:rsid w:val="00C42628"/>
    <w:rsid w:val="00C6328C"/>
    <w:rsid w:val="00C65CE6"/>
    <w:rsid w:val="00C7059A"/>
    <w:rsid w:val="00C74569"/>
    <w:rsid w:val="00C74B90"/>
    <w:rsid w:val="00C7581E"/>
    <w:rsid w:val="00C816B3"/>
    <w:rsid w:val="00C821A6"/>
    <w:rsid w:val="00C8232F"/>
    <w:rsid w:val="00C82FD8"/>
    <w:rsid w:val="00C852E8"/>
    <w:rsid w:val="00C90647"/>
    <w:rsid w:val="00C90B87"/>
    <w:rsid w:val="00C93E6A"/>
    <w:rsid w:val="00C97507"/>
    <w:rsid w:val="00CB0FF6"/>
    <w:rsid w:val="00CB1838"/>
    <w:rsid w:val="00CC6F05"/>
    <w:rsid w:val="00CD178E"/>
    <w:rsid w:val="00CE6132"/>
    <w:rsid w:val="00CF1B0F"/>
    <w:rsid w:val="00D01390"/>
    <w:rsid w:val="00D04E6C"/>
    <w:rsid w:val="00D108A5"/>
    <w:rsid w:val="00D15FC8"/>
    <w:rsid w:val="00D217F3"/>
    <w:rsid w:val="00D2563C"/>
    <w:rsid w:val="00D3611E"/>
    <w:rsid w:val="00D404CF"/>
    <w:rsid w:val="00D406C3"/>
    <w:rsid w:val="00D51718"/>
    <w:rsid w:val="00D5330F"/>
    <w:rsid w:val="00D60798"/>
    <w:rsid w:val="00D67B46"/>
    <w:rsid w:val="00D82477"/>
    <w:rsid w:val="00D91BCA"/>
    <w:rsid w:val="00DA6B45"/>
    <w:rsid w:val="00DB6508"/>
    <w:rsid w:val="00DC3ABE"/>
    <w:rsid w:val="00DC3BF3"/>
    <w:rsid w:val="00DC64BA"/>
    <w:rsid w:val="00DD6EFA"/>
    <w:rsid w:val="00DE4531"/>
    <w:rsid w:val="00E02F45"/>
    <w:rsid w:val="00E20BD6"/>
    <w:rsid w:val="00E264A9"/>
    <w:rsid w:val="00E27FE0"/>
    <w:rsid w:val="00E42713"/>
    <w:rsid w:val="00E44067"/>
    <w:rsid w:val="00E5239C"/>
    <w:rsid w:val="00E63748"/>
    <w:rsid w:val="00E7465E"/>
    <w:rsid w:val="00E94E02"/>
    <w:rsid w:val="00E9560E"/>
    <w:rsid w:val="00EB10D5"/>
    <w:rsid w:val="00EC28AD"/>
    <w:rsid w:val="00ED0BCF"/>
    <w:rsid w:val="00F06A1E"/>
    <w:rsid w:val="00F140DB"/>
    <w:rsid w:val="00F26876"/>
    <w:rsid w:val="00F31889"/>
    <w:rsid w:val="00F508E1"/>
    <w:rsid w:val="00F546F2"/>
    <w:rsid w:val="00F568A3"/>
    <w:rsid w:val="00F63387"/>
    <w:rsid w:val="00F6524E"/>
    <w:rsid w:val="00F653B6"/>
    <w:rsid w:val="00F656E8"/>
    <w:rsid w:val="00F80905"/>
    <w:rsid w:val="00F979B6"/>
    <w:rsid w:val="00FA37F0"/>
    <w:rsid w:val="00FB472E"/>
    <w:rsid w:val="00FC6105"/>
    <w:rsid w:val="00FE75FD"/>
    <w:rsid w:val="00FF227E"/>
    <w:rsid w:val="00FF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4E261"/>
  <w15:docId w15:val="{0669CCE7-D2E9-4AB8-8869-9A39F764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CC3"/>
    <w:pPr>
      <w:overflowPunct w:val="0"/>
      <w:autoSpaceDE w:val="0"/>
      <w:autoSpaceDN w:val="0"/>
      <w:adjustRightInd w:val="0"/>
    </w:pPr>
    <w:rPr>
      <w:color w:val="000000"/>
      <w:lang w:eastAsia="ja-JP"/>
    </w:rPr>
  </w:style>
  <w:style w:type="paragraph" w:styleId="1">
    <w:name w:val="heading 1"/>
    <w:next w:val="a"/>
    <w:uiPriority w:val="9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uiPriority w:val="9"/>
    <w:unhideWhenUsed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uiPriority w:val="9"/>
    <w:unhideWhenUsed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uiPriority w:val="9"/>
    <w:semiHidden/>
    <w:unhideWhenUsed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uiPriority w:val="9"/>
    <w:semiHidden/>
    <w:unhideWhenUsed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uiPriority w:val="9"/>
    <w:semiHidden/>
    <w:unhideWhenUsed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  <w:textAlignment w:val="baseline"/>
    </w:pPr>
    <w:rPr>
      <w:b/>
      <w:sz w:val="72"/>
      <w:szCs w:val="72"/>
    </w:rPr>
  </w:style>
  <w:style w:type="paragraph" w:customStyle="1" w:styleId="TAL">
    <w:name w:val="TAL"/>
    <w:basedOn w:val="a"/>
    <w:rsid w:val="006C2E80"/>
    <w:pPr>
      <w:keepNext/>
      <w:keepLines/>
      <w:spacing w:after="0"/>
      <w:textAlignment w:val="baseline"/>
    </w:pPr>
    <w:rPr>
      <w:rFonts w:ascii="Arial" w:hAnsi="Arial"/>
      <w:sz w:val="18"/>
    </w:rPr>
  </w:style>
  <w:style w:type="paragraph" w:styleId="a4">
    <w:name w:val="Body Text"/>
    <w:basedOn w:val="a"/>
    <w:link w:val="a5"/>
    <w:pPr>
      <w:widowControl w:val="0"/>
      <w:textAlignment w:val="baseline"/>
    </w:pPr>
    <w:rPr>
      <w:i/>
      <w:lang w:val="en-US"/>
    </w:rPr>
  </w:style>
  <w:style w:type="paragraph" w:styleId="a6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  <w:textAlignment w:val="baseline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pPr>
      <w:textAlignment w:val="baseline"/>
    </w:pPr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  <w:textAlignment w:val="baseline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  <w:textAlignment w:val="baseline"/>
    </w:pPr>
  </w:style>
  <w:style w:type="paragraph" w:customStyle="1" w:styleId="FP">
    <w:name w:val="FP"/>
    <w:basedOn w:val="a"/>
    <w:rsid w:val="006C2E80"/>
    <w:pPr>
      <w:spacing w:after="0"/>
      <w:textAlignment w:val="baseline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a"/>
    <w:semiHidden/>
    <w:rsid w:val="006C2E80"/>
    <w:pPr>
      <w:ind w:left="1985" w:hanging="1985"/>
    </w:pPr>
  </w:style>
  <w:style w:type="paragraph" w:styleId="TOC7">
    <w:name w:val="toc 7"/>
    <w:basedOn w:val="TOC6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  <w:textAlignment w:val="baseline"/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link w:val="B1Char1"/>
    <w:qFormat/>
    <w:rsid w:val="006C2E80"/>
    <w:pPr>
      <w:ind w:left="568" w:hanging="284"/>
      <w:textAlignment w:val="baseline"/>
    </w:pPr>
  </w:style>
  <w:style w:type="paragraph" w:customStyle="1" w:styleId="B2">
    <w:name w:val="B2"/>
    <w:basedOn w:val="a"/>
    <w:rsid w:val="006C2E80"/>
    <w:pPr>
      <w:ind w:left="851" w:hanging="284"/>
      <w:textAlignment w:val="baseline"/>
    </w:pPr>
  </w:style>
  <w:style w:type="paragraph" w:customStyle="1" w:styleId="B3">
    <w:name w:val="B3"/>
    <w:basedOn w:val="a"/>
    <w:rsid w:val="006C2E80"/>
    <w:pPr>
      <w:ind w:left="1135" w:hanging="284"/>
      <w:textAlignment w:val="baseline"/>
    </w:pPr>
  </w:style>
  <w:style w:type="paragraph" w:customStyle="1" w:styleId="B4">
    <w:name w:val="B4"/>
    <w:basedOn w:val="a"/>
    <w:rsid w:val="006C2E80"/>
    <w:pPr>
      <w:ind w:left="1418" w:hanging="284"/>
      <w:textAlignment w:val="baseline"/>
    </w:pPr>
  </w:style>
  <w:style w:type="paragraph" w:customStyle="1" w:styleId="B5">
    <w:name w:val="B5"/>
    <w:basedOn w:val="a"/>
    <w:rsid w:val="006C2E80"/>
    <w:pPr>
      <w:ind w:left="1702" w:hanging="284"/>
      <w:textAlignment w:val="baseline"/>
    </w:pPr>
  </w:style>
  <w:style w:type="paragraph" w:styleId="a7">
    <w:name w:val="footer"/>
    <w:basedOn w:val="a6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pPr>
      <w:textAlignment w:val="baseline"/>
    </w:pPr>
    <w:rPr>
      <w:i/>
    </w:rPr>
  </w:style>
  <w:style w:type="character" w:customStyle="1" w:styleId="a5">
    <w:name w:val="正文文本 字符"/>
    <w:basedOn w:val="a0"/>
    <w:link w:val="a4"/>
    <w:rsid w:val="006C2E80"/>
    <w:rPr>
      <w:i/>
      <w:color w:val="000000"/>
      <w:lang w:val="en-US" w:eastAsia="ja-JP"/>
    </w:rPr>
  </w:style>
  <w:style w:type="paragraph" w:styleId="a8">
    <w:name w:val="List Paragraph"/>
    <w:basedOn w:val="a"/>
    <w:uiPriority w:val="34"/>
    <w:qFormat/>
    <w:rsid w:val="00336FD0"/>
    <w:pPr>
      <w:ind w:left="720"/>
      <w:contextualSpacing/>
      <w:textAlignment w:val="baseline"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  <w:textAlignment w:val="baseline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B1Char1">
    <w:name w:val="B1 Char1"/>
    <w:link w:val="B1"/>
    <w:rsid w:val="004146D9"/>
    <w:rPr>
      <w:color w:val="000000"/>
      <w:lang w:eastAsia="ja-JP"/>
    </w:rPr>
  </w:style>
  <w:style w:type="paragraph" w:styleId="af1">
    <w:name w:val="Balloon Text"/>
    <w:basedOn w:val="a"/>
    <w:link w:val="af2"/>
    <w:uiPriority w:val="99"/>
    <w:semiHidden/>
    <w:unhideWhenUsed/>
    <w:rsid w:val="00C90B87"/>
    <w:pPr>
      <w:spacing w:after="0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C90B87"/>
    <w:rPr>
      <w:rFonts w:ascii="Segoe UI" w:hAnsi="Segoe UI" w:cs="Segoe UI"/>
      <w:color w:val="000000"/>
      <w:sz w:val="18"/>
      <w:szCs w:val="18"/>
      <w:lang w:eastAsia="ja-JP"/>
    </w:rPr>
  </w:style>
  <w:style w:type="paragraph" w:styleId="af3">
    <w:name w:val="Revision"/>
    <w:hidden/>
    <w:uiPriority w:val="99"/>
    <w:semiHidden/>
    <w:rsid w:val="008351A5"/>
    <w:pPr>
      <w:spacing w:after="0"/>
    </w:pPr>
    <w:rPr>
      <w:color w:val="000000"/>
      <w:lang w:eastAsia="ja-JP"/>
    </w:rPr>
  </w:style>
  <w:style w:type="character" w:styleId="af4">
    <w:name w:val="Hyperlink"/>
    <w:basedOn w:val="a0"/>
    <w:uiPriority w:val="99"/>
    <w:unhideWhenUsed/>
    <w:rsid w:val="005C1B8F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5C1B8F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sid w:val="00E9560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9560E"/>
  </w:style>
  <w:style w:type="character" w:customStyle="1" w:styleId="af8">
    <w:name w:val="批注文字 字符"/>
    <w:basedOn w:val="a0"/>
    <w:link w:val="af7"/>
    <w:uiPriority w:val="99"/>
    <w:semiHidden/>
    <w:rsid w:val="00E9560E"/>
    <w:rPr>
      <w:color w:val="000000"/>
      <w:lang w:eastAsia="ja-JP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9560E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E9560E"/>
    <w:rPr>
      <w:b/>
      <w:bCs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1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8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0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50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1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specifications-groups/working-procedure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3gpp.org/Work-Item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371A9B2F58942932503DC52E58014" ma:contentTypeVersion="10" ma:contentTypeDescription="Create a new document." ma:contentTypeScope="" ma:versionID="2012423b325a3cbccf003b2fc523102b">
  <xsd:schema xmlns:xsd="http://www.w3.org/2001/XMLSchema" xmlns:xs="http://www.w3.org/2001/XMLSchema" xmlns:p="http://schemas.microsoft.com/office/2006/metadata/properties" xmlns:ns2="c872df49-ebad-488d-a324-025e4f6ab39d" xmlns:ns3="229579ab-57a9-4bef-bc1b-2624410c5e1c" targetNamespace="http://schemas.microsoft.com/office/2006/metadata/properties" ma:root="true" ma:fieldsID="f6da168e51f56d3ad310b5cdae23ff36" ns2:_="" ns3:_="">
    <xsd:import namespace="c872df49-ebad-488d-a324-025e4f6ab39d"/>
    <xsd:import namespace="229579ab-57a9-4bef-bc1b-2624410c5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df49-ebad-488d-a324-025e4f6ab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79ab-57a9-4bef-bc1b-2624410c5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psIqJC6ZxUIUCnmhlv/o/OZUQA==">AMUW2mXT5CG/bX5+ZOZ7Nd904r60xMYKi3zzN05d4GvM4mUVCQSYbcLFxSjiWduUSozDSvUultmfna7huBGWba8JD1ln7VGc3/0O+En2RuXNgIh8IYYKi4upsmoYXC9YB5ao/hgNiXXD6ixcUoBlc/bXv+HXMhqWdxhnkxTVi4PaUvNBO4xWyA9SsMy2ociLDoV/oiEvO+QD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DD93CF-C15B-4AE8-B1D5-B95F835B4F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F85F4-ABB0-4B96-B27D-0B19F334F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df49-ebad-488d-a324-025e4f6ab39d"/>
    <ds:schemaRef ds:uri="229579ab-57a9-4bef-bc1b-2624410c5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4999E3F-E89D-41A1-9244-00C5742837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9928E2-F4B3-4BDE-86A1-2E69B6E5D1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/Alain Sultan</dc:creator>
  <cp:lastModifiedBy>Wang Bin 王宾</cp:lastModifiedBy>
  <cp:revision>97</cp:revision>
  <dcterms:created xsi:type="dcterms:W3CDTF">2022-03-29T10:10:00Z</dcterms:created>
  <dcterms:modified xsi:type="dcterms:W3CDTF">2022-05-1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ContentTypeId">
    <vt:lpwstr>0x010100598371A9B2F58942932503DC52E58014</vt:lpwstr>
  </property>
  <property fmtid="{D5CDD505-2E9C-101B-9397-08002B2CF9AE}" pid="17" name="CWM001e96e7a88f49c7b38b7ffead8eb1b8">
    <vt:lpwstr>CWMC+sJD7dq7/zLZ2JL60PyCMb4bjGKhqgfLIQXOSpPDT/9lCX+LuQMNQbLM4zjrvgydXGFUivHQsFrPzIW7KB3LQ==</vt:lpwstr>
  </property>
  <property fmtid="{D5CDD505-2E9C-101B-9397-08002B2CF9AE}" pid="18" name="CWM3356e075cad34c5882a220a243a9f16d">
    <vt:lpwstr>CWMyGUcpAo49cHvhZDa/K18te/QFpTcDAHgzD0lW6+f6IXQxPQd8cD+qpclLEbb4r1LPphNUbWK627iE70IXEXv5A==</vt:lpwstr>
  </property>
  <property fmtid="{D5CDD505-2E9C-101B-9397-08002B2CF9AE}" pid="19" name="MSIP_Label_07222825-62ea-40f3-96b5-5375c07996e2_ActionId">
    <vt:lpwstr>81b013a5-82e0-4454-ac36-a665f0826081</vt:lpwstr>
  </property>
  <property fmtid="{D5CDD505-2E9C-101B-9397-08002B2CF9AE}" pid="20" name="MSIP_Label_07222825-62ea-40f3-96b5-5375c07996e2_ContentBits">
    <vt:lpwstr>0</vt:lpwstr>
  </property>
  <property fmtid="{D5CDD505-2E9C-101B-9397-08002B2CF9AE}" pid="21" name="MSIP_Label_07222825-62ea-40f3-96b5-5375c07996e2_Enabled">
    <vt:lpwstr>true</vt:lpwstr>
  </property>
  <property fmtid="{D5CDD505-2E9C-101B-9397-08002B2CF9AE}" pid="22" name="MSIP_Label_07222825-62ea-40f3-96b5-5375c07996e2_Method">
    <vt:lpwstr>Privileged</vt:lpwstr>
  </property>
  <property fmtid="{D5CDD505-2E9C-101B-9397-08002B2CF9AE}" pid="23" name="MSIP_Label_07222825-62ea-40f3-96b5-5375c07996e2_Name">
    <vt:lpwstr>unrestricted_parent.2</vt:lpwstr>
  </property>
  <property fmtid="{D5CDD505-2E9C-101B-9397-08002B2CF9AE}" pid="24" name="MSIP_Label_07222825-62ea-40f3-96b5-5375c07996e2_SetDate">
    <vt:lpwstr>2022-04-13T14:19:06Z</vt:lpwstr>
  </property>
  <property fmtid="{D5CDD505-2E9C-101B-9397-08002B2CF9AE}" pid="25" name="MSIP_Label_07222825-62ea-40f3-96b5-5375c07996e2_SiteId">
    <vt:lpwstr>90c7a20a-f34b-40bf-bc48-b9253b6f5d20</vt:lpwstr>
  </property>
  <property fmtid="{D5CDD505-2E9C-101B-9397-08002B2CF9AE}" pid="26" name="CWM58f31d2fbfda4142a151182e9e6a2da6">
    <vt:lpwstr>CWMlbuKd0bj/2PAKgE2LtdVIWQ5QkbP81w5q0RDT1gSZ52zepy9D/ub1waBzCUzAPAfEBl3tScSBxjiNJdGSRE07w==</vt:lpwstr>
  </property>
</Properties>
</file>